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6477" w14:textId="77777777" w:rsidR="004702F3" w:rsidRDefault="000C1BF0" w:rsidP="001D188C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3C0803" wp14:editId="4FAE7E62">
                <wp:simplePos x="0" y="0"/>
                <wp:positionH relativeFrom="margin">
                  <wp:posOffset>-3810</wp:posOffset>
                </wp:positionH>
                <wp:positionV relativeFrom="paragraph">
                  <wp:posOffset>-76200</wp:posOffset>
                </wp:positionV>
                <wp:extent cx="2305050" cy="581025"/>
                <wp:effectExtent l="0" t="0" r="19050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67AD" w14:textId="77777777" w:rsidR="009E4182" w:rsidRPr="0000459E" w:rsidRDefault="009E4182" w:rsidP="0000459E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00459E">
                              <w:rPr>
                                <w:rFonts w:ascii="Arial" w:hAnsi="Arial" w:cs="Arial"/>
                              </w:rPr>
                              <w:t xml:space="preserve">Fyll i och underteckna blanketten. </w:t>
                            </w:r>
                          </w:p>
                          <w:p w14:paraId="5452198F" w14:textId="77777777" w:rsidR="009E4182" w:rsidRPr="0000459E" w:rsidRDefault="009E4182" w:rsidP="0000459E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00459E">
                              <w:rPr>
                                <w:rFonts w:ascii="Arial" w:hAnsi="Arial" w:cs="Arial"/>
                              </w:rPr>
                              <w:t xml:space="preserve">Skicka in blanketten via e-post. </w:t>
                            </w:r>
                          </w:p>
                          <w:p w14:paraId="0FAA4BD1" w14:textId="019268B3" w:rsidR="009E4182" w:rsidRPr="0087190F" w:rsidRDefault="009E4182" w:rsidP="000F3399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080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-6pt;width:181.5pt;height:4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" strokecolor="black [3213]">
                <v:textbox>
                  <w:txbxContent>
                    <w:p w14:paraId="3CEC67AD" w14:textId="77777777" w:rsidR="009E4182" w:rsidRPr="0000459E" w:rsidRDefault="009E4182" w:rsidP="0000459E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00459E">
                        <w:rPr>
                          <w:rFonts w:ascii="Arial" w:hAnsi="Arial" w:cs="Arial"/>
                        </w:rPr>
                        <w:t xml:space="preserve">Fyll i och underteckna blanketten. </w:t>
                      </w:r>
                    </w:p>
                    <w:p w14:paraId="5452198F" w14:textId="77777777" w:rsidR="009E4182" w:rsidRPr="0000459E" w:rsidRDefault="009E4182" w:rsidP="0000459E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00459E">
                        <w:rPr>
                          <w:rFonts w:ascii="Arial" w:hAnsi="Arial" w:cs="Arial"/>
                        </w:rPr>
                        <w:t xml:space="preserve">Skicka in blanketten via e-post. </w:t>
                      </w:r>
                    </w:p>
                    <w:p w14:paraId="0FAA4BD1" w14:textId="019268B3" w:rsidR="009E4182" w:rsidRPr="0087190F" w:rsidRDefault="009E4182" w:rsidP="000F3399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6D1">
        <w:br/>
      </w:r>
    </w:p>
    <w:p w14:paraId="7E73C479" w14:textId="2BDA19AA" w:rsidR="004702F3" w:rsidRDefault="004702F3" w:rsidP="001D188C">
      <w:pPr>
        <w:pStyle w:val="Brdtext"/>
        <w:rPr>
          <w:lang w:eastAsia="sv-SE"/>
        </w:rPr>
      </w:pPr>
    </w:p>
    <w:p w14:paraId="6BA273E9" w14:textId="528CCBD0" w:rsidR="001D188C" w:rsidRPr="00FA5A8E" w:rsidRDefault="001D188C" w:rsidP="001D188C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ickas</w:t>
      </w:r>
      <w:r w:rsidRPr="00DF3F24">
        <w:rPr>
          <w:lang w:eastAsia="sv-SE"/>
        </w:rPr>
        <w:t xml:space="preserve"> som e-post till </w:t>
      </w:r>
      <w:r>
        <w:rPr>
          <w:lang w:eastAsia="sv-SE"/>
        </w:rPr>
        <w:t>Havs- och vattenmyndigheten</w:t>
      </w:r>
      <w:r w:rsidRPr="00DF3F24">
        <w:rPr>
          <w:lang w:eastAsia="sv-SE"/>
        </w:rPr>
        <w:t>,</w:t>
      </w:r>
      <w:r>
        <w:rPr>
          <w:lang w:eastAsia="sv-SE"/>
        </w:rPr>
        <w:t xml:space="preserve"> </w:t>
      </w:r>
      <w:hyperlink r:id="rId8" w:history="1">
        <w:r w:rsidRPr="00801D3F">
          <w:rPr>
            <w:rStyle w:val="Hyperlnk"/>
          </w:rPr>
          <w:t>havochvatten@havochvatten.se</w:t>
        </w:r>
      </w:hyperlink>
    </w:p>
    <w:p w14:paraId="5245B31F" w14:textId="5A16CBA4" w:rsidR="001D188C" w:rsidRDefault="001D188C" w:rsidP="001D188C">
      <w:pPr>
        <w:pStyle w:val="Brdtext"/>
      </w:pPr>
      <w:r w:rsidRPr="00300F16">
        <w:t>Samtliga fält i blanketten ska fyllas i (det räcker inte att hänvisa till bilaga).</w:t>
      </w:r>
      <w:r>
        <w:t xml:space="preserve"> </w:t>
      </w:r>
      <w:r w:rsidRPr="00300F16">
        <w:t>Anvisningar för blanketten finns i separat dokument.</w:t>
      </w:r>
      <w:r>
        <w:br/>
      </w:r>
    </w:p>
    <w:p w14:paraId="56F5814E" w14:textId="77777777" w:rsidR="00B619F4" w:rsidRDefault="001D188C" w:rsidP="00B619F4">
      <w:pPr>
        <w:spacing w:after="120"/>
        <w:rPr>
          <w:rFonts w:ascii="Arial" w:hAnsi="Arial" w:cs="Arial"/>
          <w:b/>
        </w:rPr>
      </w:pPr>
      <w:r w:rsidRPr="001D188C">
        <w:rPr>
          <w:rFonts w:ascii="Arial" w:hAnsi="Arial" w:cs="Arial"/>
          <w:b/>
        </w:rPr>
        <w:t>Information om hur dina personuppgifter behandlas</w:t>
      </w:r>
    </w:p>
    <w:p w14:paraId="50031785" w14:textId="77777777" w:rsidR="004702F3" w:rsidRDefault="00B619F4" w:rsidP="004702F3">
      <w:pPr>
        <w:spacing w:after="120"/>
        <w:rPr>
          <w:rFonts w:ascii="Georgia" w:hAnsi="Georgia"/>
        </w:rPr>
      </w:pPr>
      <w:r w:rsidRPr="00CA15BD">
        <w:rPr>
          <w:rFonts w:ascii="Georgia" w:hAnsi="Georgia"/>
        </w:rPr>
        <w:t xml:space="preserve">HaV är personuppgiftsansvarig för de </w:t>
      </w:r>
      <w:r w:rsidR="004702F3">
        <w:rPr>
          <w:rFonts w:ascii="Georgia" w:hAnsi="Georgia"/>
        </w:rPr>
        <w:t xml:space="preserve">personuppgifter som du lämnar i </w:t>
      </w:r>
      <w:r w:rsidRPr="00CA15BD">
        <w:rPr>
          <w:rFonts w:ascii="Georgia" w:hAnsi="Georgia"/>
        </w:rPr>
        <w:t>denna blankett.</w:t>
      </w:r>
      <w:r>
        <w:rPr>
          <w:rFonts w:ascii="Georgia" w:hAnsi="Georgia"/>
        </w:rPr>
        <w:t xml:space="preserve"> </w:t>
      </w:r>
      <w:r w:rsidRPr="00CA15BD">
        <w:rPr>
          <w:rFonts w:ascii="Georgia" w:hAnsi="Georgia"/>
        </w:rPr>
        <w:t xml:space="preserve"> </w:t>
      </w:r>
      <w:r w:rsidR="004702F3">
        <w:rPr>
          <w:rFonts w:ascii="Georgia" w:hAnsi="Georgia"/>
        </w:rPr>
        <w:br/>
      </w:r>
      <w:r w:rsidR="004702F3">
        <w:rPr>
          <w:rFonts w:ascii="Georgia" w:hAnsi="Georgia"/>
        </w:rPr>
        <w:br/>
      </w:r>
      <w:r>
        <w:rPr>
          <w:rFonts w:ascii="Georgia" w:hAnsi="Georgia"/>
        </w:rPr>
        <w:t>Om du  har frågor om hur HaV behandlar dina personuppgifter, kontakta d</w:t>
      </w:r>
      <w:r w:rsidRPr="00CA15BD">
        <w:rPr>
          <w:rFonts w:ascii="Georgia" w:hAnsi="Georgia"/>
        </w:rPr>
        <w:t>ataskyddsombud</w:t>
      </w:r>
      <w:r>
        <w:rPr>
          <w:rFonts w:ascii="Georgia" w:hAnsi="Georgia"/>
        </w:rPr>
        <w:t>et</w:t>
      </w:r>
      <w:r w:rsidRPr="00CA15BD">
        <w:rPr>
          <w:rFonts w:ascii="Georgia" w:hAnsi="Georgia"/>
        </w:rPr>
        <w:t xml:space="preserve"> på HaV</w:t>
      </w:r>
      <w:r>
        <w:rPr>
          <w:rFonts w:ascii="Georgia" w:hAnsi="Georgia"/>
        </w:rPr>
        <w:t xml:space="preserve">, </w:t>
      </w:r>
      <w:r w:rsidRPr="00CA15BD">
        <w:rPr>
          <w:rFonts w:ascii="Georgia" w:hAnsi="Georgia"/>
        </w:rPr>
        <w:t xml:space="preserve"> </w:t>
      </w:r>
      <w:hyperlink r:id="rId9" w:history="1">
        <w:r w:rsidRPr="00CA15BD">
          <w:rPr>
            <w:rStyle w:val="Hyperlnk"/>
            <w:rFonts w:ascii="Georgia" w:hAnsi="Georgia"/>
          </w:rPr>
          <w:t>dataskyddsombud@havochvatten.se</w:t>
        </w:r>
      </w:hyperlink>
    </w:p>
    <w:p w14:paraId="46171D21" w14:textId="18EBCE47" w:rsidR="00EE6B70" w:rsidRPr="004702F3" w:rsidRDefault="00B619F4" w:rsidP="00FD7890">
      <w:pPr>
        <w:spacing w:after="120"/>
        <w:ind w:right="-285"/>
        <w:rPr>
          <w:rFonts w:ascii="Georgia" w:hAnsi="Georgia"/>
        </w:rPr>
      </w:pPr>
      <w:r>
        <w:rPr>
          <w:rFonts w:ascii="Georgia" w:hAnsi="Georgia"/>
          <w:i/>
        </w:rPr>
        <w:t xml:space="preserve">Läs mer om </w:t>
      </w:r>
      <w:r w:rsidRPr="00CA15BD">
        <w:rPr>
          <w:rFonts w:ascii="Georgia" w:hAnsi="Georgia"/>
          <w:i/>
        </w:rPr>
        <w:t xml:space="preserve"> hur HaV behandlar personuppgifter på</w:t>
      </w:r>
      <w:hyperlink r:id="rId10" w:history="1">
        <w:r w:rsidR="004702F3" w:rsidRPr="001901D8">
          <w:rPr>
            <w:rStyle w:val="Hyperlnk"/>
            <w:rFonts w:ascii="Georgia" w:hAnsi="Georgia"/>
            <w:i/>
          </w:rPr>
          <w:t>www.havochvatten.se</w:t>
        </w:r>
      </w:hyperlink>
      <w:r w:rsidR="001D188C" w:rsidRPr="00CA15BD">
        <w:rPr>
          <w:rFonts w:ascii="Georgia" w:hAnsi="Georgia"/>
          <w:i/>
        </w:rPr>
        <w:br/>
      </w:r>
    </w:p>
    <w:tbl>
      <w:tblPr>
        <w:tblStyle w:val="Tabellrutnt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E6B70" w14:paraId="533F7910" w14:textId="77777777" w:rsidTr="004169D8">
        <w:trPr>
          <w:trHeight w:val="380"/>
          <w:tblHeader/>
        </w:trPr>
        <w:tc>
          <w:tcPr>
            <w:tcW w:w="9782" w:type="dxa"/>
            <w:tcBorders>
              <w:top w:val="nil"/>
              <w:left w:val="nil"/>
              <w:right w:val="nil"/>
            </w:tcBorders>
          </w:tcPr>
          <w:p w14:paraId="7FC5684E" w14:textId="77777777" w:rsidR="00EE6B70" w:rsidRPr="00EE6B70" w:rsidRDefault="00EE6B70" w:rsidP="00737F17">
            <w:pPr>
              <w:pStyle w:val="Rubrik3"/>
              <w:numPr>
                <w:ilvl w:val="0"/>
                <w:numId w:val="1"/>
              </w:numPr>
              <w:spacing w:before="0" w:line="276" w:lineRule="auto"/>
              <w:ind w:left="323" w:hanging="284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EE6B70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beskrivning</w:t>
            </w:r>
          </w:p>
        </w:tc>
      </w:tr>
      <w:tr w:rsidR="00EE6B70" w14:paraId="51F76B7F" w14:textId="77777777" w:rsidTr="009D5D3F">
        <w:tc>
          <w:tcPr>
            <w:tcW w:w="9782" w:type="dxa"/>
          </w:tcPr>
          <w:p w14:paraId="4514370D" w14:textId="77777777" w:rsidR="00EE6B70" w:rsidRPr="00634DE4" w:rsidRDefault="00EE6B70" w:rsidP="000A60B0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4DE4">
              <w:rPr>
                <w:sz w:val="18"/>
                <w:szCs w:val="18"/>
              </w:rPr>
              <w:t>.1 Projektbenämning</w:t>
            </w:r>
          </w:p>
          <w:p w14:paraId="3390B834" w14:textId="77777777" w:rsidR="00EE6B70" w:rsidRPr="004F24F4" w:rsidRDefault="00EE6B70" w:rsidP="004F24F4">
            <w:pPr>
              <w:pStyle w:val="Brdtext"/>
              <w:tabs>
                <w:tab w:val="left" w:pos="6585"/>
              </w:tabs>
              <w:spacing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fldChar w:fldCharType="end"/>
            </w:r>
            <w:r w:rsidR="00C75DF9" w:rsidRPr="004F24F4">
              <w:tab/>
            </w:r>
          </w:p>
        </w:tc>
      </w:tr>
      <w:tr w:rsidR="00EE6B70" w14:paraId="6505B49D" w14:textId="77777777" w:rsidTr="000C1BF0">
        <w:trPr>
          <w:trHeight w:val="787"/>
        </w:trPr>
        <w:tc>
          <w:tcPr>
            <w:tcW w:w="9782" w:type="dxa"/>
          </w:tcPr>
          <w:p w14:paraId="1BE3C15A" w14:textId="77777777" w:rsidR="00EE6B70" w:rsidRDefault="00EE6B70" w:rsidP="000A60B0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Havs- och vattenmyndighetens diarienummer</w:t>
            </w:r>
          </w:p>
          <w:p w14:paraId="0B7D67D9" w14:textId="77777777" w:rsidR="00EE6B70" w:rsidRPr="004F24F4" w:rsidRDefault="00EE6B70" w:rsidP="004F24F4">
            <w:pPr>
              <w:pStyle w:val="Brdtext"/>
              <w:spacing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fldChar w:fldCharType="end"/>
            </w:r>
          </w:p>
        </w:tc>
      </w:tr>
    </w:tbl>
    <w:p w14:paraId="26EEE180" w14:textId="12B8C23E" w:rsidR="00EE6B70" w:rsidRDefault="00EE6B70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p w14:paraId="55008C87" w14:textId="4E092188" w:rsidR="00C40684" w:rsidRPr="00457B10" w:rsidRDefault="00C40684" w:rsidP="00FD7890">
      <w:pPr>
        <w:tabs>
          <w:tab w:val="center" w:pos="4536"/>
          <w:tab w:val="right" w:pos="9072"/>
        </w:tabs>
        <w:spacing w:after="80"/>
        <w:ind w:left="-283"/>
        <w:rPr>
          <w:rFonts w:ascii="Georgia" w:hAnsi="Georgia" w:cs="Arial"/>
          <w:sz w:val="16"/>
          <w:szCs w:val="16"/>
        </w:rPr>
      </w:pPr>
      <w:r>
        <w:rPr>
          <w:rFonts w:ascii="Arial" w:hAnsi="Arial" w:cs="Arial"/>
          <w:b/>
          <w:color w:val="000000" w:themeColor="text1"/>
        </w:rPr>
        <w:t xml:space="preserve">2. </w:t>
      </w:r>
      <w:r w:rsidRPr="00820675">
        <w:rPr>
          <w:rFonts w:ascii="Arial" w:hAnsi="Arial" w:cs="Arial"/>
          <w:b/>
          <w:color w:val="000000" w:themeColor="text1"/>
        </w:rPr>
        <w:t>Kontaktuppgifter</w:t>
      </w:r>
    </w:p>
    <w:tbl>
      <w:tblPr>
        <w:tblStyle w:val="Tabellrutnt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3"/>
        <w:gridCol w:w="4978"/>
      </w:tblGrid>
      <w:tr w:rsidR="002773E3" w14:paraId="12441CE4" w14:textId="77777777" w:rsidTr="00694FA6">
        <w:trPr>
          <w:trHeight w:val="667"/>
          <w:tblHeader/>
        </w:trPr>
        <w:tc>
          <w:tcPr>
            <w:tcW w:w="4833" w:type="dxa"/>
            <w:tcBorders>
              <w:top w:val="single" w:sz="4" w:space="0" w:color="auto"/>
            </w:tcBorders>
          </w:tcPr>
          <w:p w14:paraId="5325C16E" w14:textId="77777777" w:rsidR="002773E3" w:rsidRPr="000E43E3" w:rsidRDefault="001923E2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773E3">
              <w:rPr>
                <w:sz w:val="18"/>
                <w:szCs w:val="18"/>
              </w:rPr>
              <w:t>rganisation</w:t>
            </w:r>
          </w:p>
          <w:p w14:paraId="6A7A88AD" w14:textId="77777777" w:rsidR="002773E3" w:rsidRPr="004F24F4" w:rsidRDefault="002773E3" w:rsidP="004F24F4">
            <w:pPr>
              <w:pStyle w:val="Brdtext"/>
              <w:spacing w:after="0"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fldChar w:fldCharType="end"/>
            </w:r>
          </w:p>
        </w:tc>
        <w:tc>
          <w:tcPr>
            <w:tcW w:w="4978" w:type="dxa"/>
          </w:tcPr>
          <w:p w14:paraId="79DA4E61" w14:textId="77777777" w:rsidR="002773E3" w:rsidRDefault="002773E3" w:rsidP="00737F17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46FDD0E8" w14:textId="77777777" w:rsidR="002773E3" w:rsidRDefault="002773E3" w:rsidP="004F24F4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04910F0B" w14:textId="77777777" w:rsidTr="00374CB0">
        <w:trPr>
          <w:trHeight w:val="706"/>
        </w:trPr>
        <w:tc>
          <w:tcPr>
            <w:tcW w:w="4833" w:type="dxa"/>
          </w:tcPr>
          <w:p w14:paraId="5A150AAD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7447835C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6874B91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3F6AF04A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24376E5B" w14:textId="77777777" w:rsidTr="00374CB0">
        <w:trPr>
          <w:trHeight w:val="703"/>
        </w:trPr>
        <w:tc>
          <w:tcPr>
            <w:tcW w:w="4833" w:type="dxa"/>
          </w:tcPr>
          <w:p w14:paraId="4BFAC966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6F0D34EE" w14:textId="77777777" w:rsidR="002773E3" w:rsidRPr="004F24F4" w:rsidRDefault="002773E3" w:rsidP="004F24F4">
            <w:pPr>
              <w:pStyle w:val="Brdtext"/>
              <w:spacing w:after="0"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t> </w:t>
            </w:r>
            <w:r w:rsidRPr="004F24F4">
              <w:t> </w:t>
            </w:r>
            <w:r w:rsidRPr="004F24F4">
              <w:t> </w:t>
            </w:r>
            <w:r w:rsidRPr="004F24F4">
              <w:t> </w:t>
            </w:r>
            <w:r w:rsidRPr="004F24F4">
              <w:t> </w:t>
            </w:r>
            <w:r w:rsidRPr="004F24F4">
              <w:fldChar w:fldCharType="end"/>
            </w:r>
          </w:p>
        </w:tc>
        <w:tc>
          <w:tcPr>
            <w:tcW w:w="4978" w:type="dxa"/>
          </w:tcPr>
          <w:p w14:paraId="68B4775C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E53E9A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7189C6EF" w14:textId="77777777" w:rsidTr="00374CB0">
        <w:trPr>
          <w:trHeight w:val="688"/>
        </w:trPr>
        <w:tc>
          <w:tcPr>
            <w:tcW w:w="4833" w:type="dxa"/>
          </w:tcPr>
          <w:p w14:paraId="7D916602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4E034978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6F266C6A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301A06F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A1A82C" w14:textId="77777777" w:rsidR="002773E3" w:rsidRDefault="002773E3" w:rsidP="002773E3"/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9"/>
        <w:gridCol w:w="4812"/>
      </w:tblGrid>
      <w:tr w:rsidR="002773E3" w14:paraId="6D93CAB4" w14:textId="77777777" w:rsidTr="004169D8">
        <w:trPr>
          <w:trHeight w:val="686"/>
          <w:tblHeader/>
        </w:trPr>
        <w:tc>
          <w:tcPr>
            <w:tcW w:w="4969" w:type="dxa"/>
          </w:tcPr>
          <w:p w14:paraId="4DBD88CF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Kontaktperson</w:t>
            </w:r>
          </w:p>
          <w:p w14:paraId="7B364B75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6CF9B4AC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42951D5A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007BDADA" w14:textId="77777777" w:rsidTr="009D5D3F">
        <w:trPr>
          <w:trHeight w:val="718"/>
        </w:trPr>
        <w:tc>
          <w:tcPr>
            <w:tcW w:w="4969" w:type="dxa"/>
          </w:tcPr>
          <w:p w14:paraId="59D44065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>
              <w:rPr>
                <w:sz w:val="18"/>
                <w:szCs w:val="18"/>
              </w:rPr>
              <w:t>nummer</w:t>
            </w:r>
          </w:p>
          <w:p w14:paraId="3EB736D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15BF88E9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6FF40BF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781B0" w14:textId="77777777" w:rsidR="00BE2A0E" w:rsidRPr="00457B10" w:rsidRDefault="00BE2A0E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E6B70" w14:paraId="75657149" w14:textId="77777777" w:rsidTr="004169D8">
        <w:trPr>
          <w:trHeight w:val="341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2B870206" w14:textId="77777777" w:rsidR="00EE6B70" w:rsidRPr="00EE6B70" w:rsidRDefault="00EE6B70" w:rsidP="00737F17">
            <w:pPr>
              <w:pStyle w:val="Rubrik3"/>
              <w:spacing w:before="0" w:line="276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 Projektrapportering</w:t>
            </w:r>
          </w:p>
        </w:tc>
      </w:tr>
      <w:tr w:rsidR="00EE6B70" w14:paraId="76627602" w14:textId="77777777" w:rsidTr="004F24F4">
        <w:tc>
          <w:tcPr>
            <w:tcW w:w="9781" w:type="dxa"/>
            <w:tcMar>
              <w:bottom w:w="170" w:type="dxa"/>
            </w:tcMar>
          </w:tcPr>
          <w:p w14:paraId="4FB8028E" w14:textId="1878E015" w:rsidR="00EE6B70" w:rsidRPr="00634DE4" w:rsidRDefault="00EE6B70" w:rsidP="004F24F4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Beskriv kortfattat projektets syfte och redovisa hur det har uppnåtts</w:t>
            </w:r>
            <w:r w:rsidR="004F24F4">
              <w:rPr>
                <w:sz w:val="18"/>
                <w:szCs w:val="18"/>
              </w:rPr>
              <w:t>:</w:t>
            </w:r>
          </w:p>
          <w:p w14:paraId="6146DB93" w14:textId="77777777" w:rsidR="00EE6B70" w:rsidRPr="008F0051" w:rsidRDefault="00EE6B70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</w:p>
        </w:tc>
      </w:tr>
    </w:tbl>
    <w:p w14:paraId="3A56223D" w14:textId="77777777" w:rsidR="00A607AE" w:rsidRDefault="001670C6" w:rsidP="001670C6">
      <w:pPr>
        <w:tabs>
          <w:tab w:val="left" w:pos="27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670C6" w14:paraId="4542149E" w14:textId="77777777" w:rsidTr="004169D8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156C4D36" w14:textId="5AAF9C5E" w:rsidR="001670C6" w:rsidRPr="00634DE4" w:rsidRDefault="001670C6" w:rsidP="00737F1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>Beskriv kortfattat pro</w:t>
            </w:r>
            <w:r w:rsidR="004D5FC6">
              <w:rPr>
                <w:sz w:val="18"/>
                <w:szCs w:val="18"/>
              </w:rPr>
              <w:t>jektets mål och redovisa hur de</w:t>
            </w:r>
            <w:r>
              <w:rPr>
                <w:sz w:val="18"/>
                <w:szCs w:val="18"/>
              </w:rPr>
              <w:t xml:space="preserve"> har uppnåtts</w:t>
            </w:r>
            <w:r w:rsidR="004F24F4">
              <w:rPr>
                <w:sz w:val="18"/>
                <w:szCs w:val="18"/>
              </w:rPr>
              <w:t>:</w:t>
            </w:r>
          </w:p>
          <w:p w14:paraId="76DADC4B" w14:textId="77777777" w:rsidR="001670C6" w:rsidRPr="008F0051" w:rsidRDefault="001670C6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131DD67B" w14:textId="77777777" w:rsidR="001670C6" w:rsidRPr="00A607AE" w:rsidRDefault="001670C6" w:rsidP="001670C6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14:paraId="4A87DA48" w14:textId="77777777" w:rsidTr="004169D8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7AB9E16E" w14:textId="215AF2E8" w:rsidR="00BD2C7B" w:rsidRPr="00634DE4" w:rsidRDefault="004D5FC6" w:rsidP="004F24F4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2C7B">
              <w:rPr>
                <w:sz w:val="18"/>
                <w:szCs w:val="18"/>
              </w:rPr>
              <w:t xml:space="preserve">.3 </w:t>
            </w:r>
            <w:r w:rsidR="0035215C">
              <w:rPr>
                <w:sz w:val="18"/>
                <w:szCs w:val="18"/>
              </w:rPr>
              <w:t>Redovisa kortfattat hur projektet bidragit till att uppnå miljökvalitetsmålen samt åtgärdsprogrammen för havs- och/eller vattenmiljön</w:t>
            </w:r>
          </w:p>
          <w:p w14:paraId="480A345E" w14:textId="77777777" w:rsidR="00BD2C7B" w:rsidRPr="008F0051" w:rsidRDefault="00BD2C7B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58CDD7B8" w14:textId="77777777" w:rsidR="00BD2C7B" w:rsidRDefault="00BD2C7B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14:paraId="0269D640" w14:textId="77777777" w:rsidTr="004169D8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6BD98655" w14:textId="1A65B0F7" w:rsidR="004D5FC6" w:rsidRPr="00634DE4" w:rsidRDefault="004D5FC6" w:rsidP="004F24F4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634DE4">
              <w:rPr>
                <w:sz w:val="18"/>
                <w:szCs w:val="18"/>
              </w:rPr>
              <w:t xml:space="preserve"> </w:t>
            </w:r>
            <w:r w:rsidR="00F918AF">
              <w:rPr>
                <w:sz w:val="18"/>
                <w:szCs w:val="18"/>
              </w:rPr>
              <w:t>Redovisa en s</w:t>
            </w:r>
            <w:r>
              <w:rPr>
                <w:sz w:val="18"/>
                <w:szCs w:val="18"/>
              </w:rPr>
              <w:t>ammanfattande rapportering av hur projektet har genomförts</w:t>
            </w:r>
            <w:r w:rsidR="004F24F4">
              <w:rPr>
                <w:sz w:val="18"/>
                <w:szCs w:val="18"/>
              </w:rPr>
              <w:t>:</w:t>
            </w:r>
          </w:p>
          <w:p w14:paraId="13035894" w14:textId="77777777" w:rsidR="004D5FC6" w:rsidRPr="008F0051" w:rsidRDefault="004D5FC6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314CF65F" w14:textId="77777777" w:rsidR="004D5FC6" w:rsidRDefault="004D5FC6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14:paraId="40376DED" w14:textId="77777777" w:rsidTr="004169D8">
        <w:trPr>
          <w:trHeight w:val="646"/>
          <w:tblHeader/>
        </w:trPr>
        <w:tc>
          <w:tcPr>
            <w:tcW w:w="9781" w:type="dxa"/>
            <w:tcMar>
              <w:bottom w:w="170" w:type="dxa"/>
            </w:tcMar>
          </w:tcPr>
          <w:p w14:paraId="709458ED" w14:textId="7CF03EEA" w:rsidR="00BD2C7B" w:rsidRPr="0003122C" w:rsidRDefault="004D5FC6" w:rsidP="0003122C">
            <w:pPr>
              <w:pStyle w:val="Brdtext"/>
              <w:keepNext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BD2C7B" w:rsidRPr="00634DE4">
              <w:rPr>
                <w:sz w:val="18"/>
                <w:szCs w:val="18"/>
              </w:rPr>
              <w:t xml:space="preserve"> </w:t>
            </w:r>
            <w:r w:rsidR="0003122C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03122C">
              <w:rPr>
                <w:rFonts w:cs="Arial"/>
                <w:sz w:val="18"/>
                <w:szCs w:val="18"/>
              </w:rPr>
              <w:t xml:space="preserve"> har använts i</w:t>
            </w:r>
            <w:r w:rsidR="0003122C" w:rsidRPr="00EE0AF5">
              <w:rPr>
                <w:rFonts w:cs="Arial"/>
                <w:sz w:val="18"/>
                <w:szCs w:val="18"/>
              </w:rPr>
              <w:t xml:space="preserve"> projektet</w:t>
            </w:r>
            <w:r w:rsidR="009B479F">
              <w:rPr>
                <w:rFonts w:cs="Arial"/>
                <w:sz w:val="18"/>
                <w:szCs w:val="18"/>
              </w:rPr>
              <w:t>:</w:t>
            </w:r>
            <w:r w:rsidR="0003122C"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062478B5" w14:textId="77777777" w:rsidR="00BD2C7B" w:rsidRPr="008F0051" w:rsidRDefault="00BD2C7B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29810374" w14:textId="77777777" w:rsidR="004D5FC6" w:rsidRDefault="004D5FC6" w:rsidP="00A607AE">
      <w:pPr>
        <w:rPr>
          <w:rFonts w:ascii="Arial" w:hAnsi="Arial" w:cs="Arial"/>
          <w:b/>
          <w:sz w:val="16"/>
          <w:szCs w:val="16"/>
        </w:rPr>
      </w:pPr>
    </w:p>
    <w:p w14:paraId="556E3143" w14:textId="77777777" w:rsidR="0060143C" w:rsidRPr="009458AC" w:rsidRDefault="0060143C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C7D5B" w14:paraId="5535E026" w14:textId="77777777" w:rsidTr="004169D8">
        <w:trPr>
          <w:trHeight w:val="219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7F64B30C" w14:textId="77777777" w:rsidR="00BD2C7B" w:rsidRPr="00BD2C7B" w:rsidRDefault="00BD2C7B" w:rsidP="004D5FC6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. 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sultat och </w:t>
            </w:r>
            <w:r w:rsidR="00753311">
              <w:rPr>
                <w:rFonts w:ascii="Arial" w:hAnsi="Arial" w:cs="Arial"/>
                <w:b/>
                <w:color w:val="auto"/>
                <w:sz w:val="22"/>
                <w:szCs w:val="22"/>
              </w:rPr>
              <w:t>miljö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>effekt</w:t>
            </w:r>
            <w:r w:rsidR="00753311">
              <w:rPr>
                <w:rFonts w:ascii="Arial" w:hAnsi="Arial" w:cs="Arial"/>
                <w:b/>
                <w:color w:val="auto"/>
                <w:sz w:val="22"/>
                <w:szCs w:val="22"/>
              </w:rPr>
              <w:t>er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v projektet</w:t>
            </w:r>
          </w:p>
        </w:tc>
      </w:tr>
      <w:tr w:rsidR="00BD2C7B" w:rsidRPr="008E2E28" w14:paraId="00F15671" w14:textId="77777777" w:rsidTr="009466E5">
        <w:trPr>
          <w:trHeight w:val="314"/>
        </w:trPr>
        <w:tc>
          <w:tcPr>
            <w:tcW w:w="9781" w:type="dxa"/>
            <w:tcBorders>
              <w:bottom w:val="nil"/>
            </w:tcBorders>
            <w:hideMark/>
          </w:tcPr>
          <w:p w14:paraId="0EE4F756" w14:textId="585D7871" w:rsidR="00BD2C7B" w:rsidRPr="008E2E28" w:rsidRDefault="00BD2C7B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 xml:space="preserve">.1 </w:t>
            </w:r>
            <w:r w:rsidR="00A70270">
              <w:rPr>
                <w:sz w:val="18"/>
              </w:rPr>
              <w:t xml:space="preserve">Resultat av </w:t>
            </w:r>
            <w:r w:rsidR="00FD5B8F">
              <w:rPr>
                <w:sz w:val="18"/>
              </w:rPr>
              <w:t>projektet</w:t>
            </w:r>
            <w:r w:rsidR="00A70270">
              <w:rPr>
                <w:sz w:val="18"/>
              </w:rPr>
              <w:t xml:space="preserve">– ursprungligt läge </w:t>
            </w:r>
            <w:r w:rsidR="00FD5B8F">
              <w:rPr>
                <w:sz w:val="18"/>
              </w:rPr>
              <w:t>före projektet</w:t>
            </w:r>
            <w:r w:rsidR="00A70270">
              <w:rPr>
                <w:sz w:val="18"/>
              </w:rPr>
              <w:t xml:space="preserve"> respektive nuvarande läge</w:t>
            </w:r>
            <w:r w:rsidR="002442E0">
              <w:rPr>
                <w:sz w:val="18"/>
              </w:rPr>
              <w:t xml:space="preserve"> (Om möjligt ange även kvantitativt resultat, se anvisning)</w:t>
            </w:r>
            <w:r w:rsidR="000A60B0">
              <w:rPr>
                <w:sz w:val="18"/>
              </w:rPr>
              <w:t>:</w:t>
            </w:r>
          </w:p>
        </w:tc>
      </w:tr>
      <w:tr w:rsidR="00BD2C7B" w:rsidRPr="00272983" w14:paraId="703E9D74" w14:textId="77777777" w:rsidTr="004F24F4">
        <w:trPr>
          <w:trHeight w:val="3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458DE95E" w14:textId="77777777" w:rsidR="00BD2C7B" w:rsidRPr="00272983" w:rsidRDefault="00BD2C7B" w:rsidP="004F24F4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2B5C6F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385DA60" w14:textId="77777777" w:rsidR="004D5FC6" w:rsidRDefault="004D5FC6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2D18BC1F" w14:textId="77777777" w:rsidTr="004169D8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71177CB9" w14:textId="54E5D780" w:rsidR="00BD2C7B" w:rsidRPr="008E2E28" w:rsidRDefault="00BD2C7B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2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Kommentera eventuella avvikelser i resultaten från vad som angavs i ansökan</w:t>
            </w:r>
            <w:r w:rsidR="000A60B0">
              <w:rPr>
                <w:sz w:val="18"/>
              </w:rPr>
              <w:t>:</w:t>
            </w:r>
          </w:p>
        </w:tc>
      </w:tr>
      <w:tr w:rsidR="00BD2C7B" w:rsidRPr="00272983" w14:paraId="7444A6BE" w14:textId="77777777" w:rsidTr="004F24F4">
        <w:trPr>
          <w:trHeight w:val="342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28F5AEEE" w14:textId="77777777" w:rsidR="00BD2C7B" w:rsidRPr="00272983" w:rsidRDefault="00BD2C7B" w:rsidP="004F24F4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BDAF67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FFEB6F1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07D03926" w14:textId="77777777" w:rsidTr="004169D8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19BD220E" w14:textId="753D04C5" w:rsidR="00BD2C7B" w:rsidRPr="008E2E28" w:rsidRDefault="00BD2C7B" w:rsidP="004F24F4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lastRenderedPageBreak/>
              <w:t>4</w:t>
            </w:r>
            <w:r w:rsidR="00A70270">
              <w:rPr>
                <w:sz w:val="18"/>
              </w:rPr>
              <w:t>.3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 xml:space="preserve">Miljöeffekter av </w:t>
            </w:r>
            <w:r w:rsidR="00FD5B8F">
              <w:rPr>
                <w:sz w:val="18"/>
              </w:rPr>
              <w:t>projektet</w:t>
            </w:r>
            <w:r w:rsidR="002442E0">
              <w:rPr>
                <w:sz w:val="18"/>
              </w:rPr>
              <w:t xml:space="preserve"> (Om möjligt, ange även kvantitativt resultat)</w:t>
            </w:r>
            <w:r w:rsidR="000A60B0">
              <w:rPr>
                <w:sz w:val="18"/>
              </w:rPr>
              <w:t>:</w:t>
            </w:r>
          </w:p>
        </w:tc>
      </w:tr>
      <w:tr w:rsidR="00BD2C7B" w:rsidRPr="00272983" w14:paraId="0E61B8D3" w14:textId="77777777" w:rsidTr="004F24F4">
        <w:trPr>
          <w:trHeight w:val="341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A2D13E9" w14:textId="102291DD" w:rsidR="00BD2C7B" w:rsidRPr="00272983" w:rsidRDefault="00BD2C7B" w:rsidP="004F24F4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FC2EB3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985DC5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1365F29E" w14:textId="77777777" w:rsidTr="004169D8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5E52391D" w14:textId="77777777" w:rsidR="00BD2C7B" w:rsidRPr="008E2E28" w:rsidRDefault="00BD2C7B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4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Vilka metoder har använts för att mäta och beräkna miljöeffekter?</w:t>
            </w:r>
          </w:p>
        </w:tc>
      </w:tr>
      <w:tr w:rsidR="00BD2C7B" w:rsidRPr="00272983" w14:paraId="6A8B22D9" w14:textId="77777777" w:rsidTr="004F24F4">
        <w:trPr>
          <w:trHeight w:val="333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49194C26" w14:textId="77777777" w:rsidR="00BD2C7B" w:rsidRPr="00272983" w:rsidRDefault="00BD2C7B" w:rsidP="004F24F4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C4BEE3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4DC056B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2FD017BC" w14:textId="77777777" w:rsidTr="004169D8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37C8DCEC" w14:textId="1767EBB1" w:rsidR="00BD2C7B" w:rsidRPr="008E2E28" w:rsidRDefault="00BD2C7B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5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 xml:space="preserve">Samhällsnytta av </w:t>
            </w:r>
            <w:r w:rsidR="004F24F4">
              <w:rPr>
                <w:sz w:val="18"/>
              </w:rPr>
              <w:t>projektet</w:t>
            </w:r>
            <w:r w:rsidR="00A70270">
              <w:rPr>
                <w:sz w:val="18"/>
              </w:rPr>
              <w:t xml:space="preserve"> (se lista med exempel i anvisningarna</w:t>
            </w:r>
            <w:r w:rsidR="004D5FC6">
              <w:rPr>
                <w:sz w:val="18"/>
              </w:rPr>
              <w:t>)</w:t>
            </w:r>
            <w:r w:rsidR="00233D24">
              <w:rPr>
                <w:sz w:val="18"/>
              </w:rPr>
              <w:t>:</w:t>
            </w:r>
          </w:p>
        </w:tc>
      </w:tr>
      <w:tr w:rsidR="00BD2C7B" w:rsidRPr="00272983" w14:paraId="64BBA791" w14:textId="77777777" w:rsidTr="008F0051">
        <w:trPr>
          <w:trHeight w:val="196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D2B6482" w14:textId="77777777" w:rsidR="00BD2C7B" w:rsidRPr="00272983" w:rsidRDefault="00BD2C7B" w:rsidP="008F0051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184570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42C9268" w14:textId="77777777" w:rsidR="00855C6E" w:rsidRDefault="00855C6E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:rsidRPr="008E2E28" w14:paraId="1C9E5933" w14:textId="77777777" w:rsidTr="004169D8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4CF98CE0" w14:textId="77777777" w:rsidR="004D5FC6" w:rsidRPr="008E2E28" w:rsidRDefault="004D5FC6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>.6 Hur har och kommer resultat från projektet presenteras och spridas?</w:t>
            </w:r>
          </w:p>
        </w:tc>
      </w:tr>
      <w:tr w:rsidR="004D5FC6" w:rsidRPr="00272983" w14:paraId="3FBA57D1" w14:textId="77777777" w:rsidTr="008F0051">
        <w:trPr>
          <w:trHeight w:val="133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01D0BB9E" w14:textId="77777777" w:rsidR="004D5FC6" w:rsidRPr="00272983" w:rsidRDefault="004D5FC6" w:rsidP="008F0051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7C857" w14:textId="77777777" w:rsidR="00BD2C7B" w:rsidRDefault="00BD2C7B" w:rsidP="004D5FC6">
      <w:pPr>
        <w:spacing w:after="0"/>
        <w:rPr>
          <w:rFonts w:ascii="Arial" w:hAnsi="Arial" w:cs="Arial"/>
          <w:b/>
          <w:sz w:val="20"/>
          <w:szCs w:val="20"/>
        </w:rPr>
      </w:pPr>
    </w:p>
    <w:p w14:paraId="0D5D932A" w14:textId="77777777" w:rsidR="00B9323C" w:rsidRDefault="00B9323C" w:rsidP="004D5FC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70270" w:rsidRPr="00BD2C7B" w14:paraId="06A28DDD" w14:textId="77777777" w:rsidTr="004169D8">
        <w:trPr>
          <w:trHeight w:val="318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59E378EA" w14:textId="77777777" w:rsidR="00A70270" w:rsidRPr="00BD2C7B" w:rsidRDefault="00A70270" w:rsidP="000A60B0">
            <w:pPr>
              <w:pStyle w:val="Rubrik3"/>
              <w:spacing w:before="0" w:line="276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ppföljning och utvärdering</w:t>
            </w:r>
          </w:p>
        </w:tc>
      </w:tr>
      <w:tr w:rsidR="00A70270" w:rsidRPr="008E2E28" w14:paraId="355D4C2E" w14:textId="77777777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14:paraId="25291D7F" w14:textId="3A71193A" w:rsidR="00A70270" w:rsidRPr="008E2E28" w:rsidRDefault="00A70270" w:rsidP="00DD6905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 xml:space="preserve">5.1 </w:t>
            </w:r>
            <w:r w:rsidR="00DD6905">
              <w:rPr>
                <w:sz w:val="18"/>
              </w:rPr>
              <w:t xml:space="preserve">Beskriv hur uppföljning av resultat och effekter kommer att ske efter projekttidens slut </w:t>
            </w:r>
            <w:r w:rsidR="009E4182">
              <w:rPr>
                <w:sz w:val="18"/>
              </w:rPr>
              <w:t>(U</w:t>
            </w:r>
            <w:r w:rsidR="00905366">
              <w:rPr>
                <w:sz w:val="18"/>
              </w:rPr>
              <w:t>tförligare</w:t>
            </w:r>
            <w:r>
              <w:rPr>
                <w:sz w:val="18"/>
              </w:rPr>
              <w:t xml:space="preserve"> </w:t>
            </w:r>
            <w:r w:rsidR="007F28A8">
              <w:rPr>
                <w:sz w:val="18"/>
              </w:rPr>
              <w:t xml:space="preserve">beskrivning kan göras i bilaga </w:t>
            </w:r>
            <w:r w:rsidRPr="00A70270">
              <w:rPr>
                <w:i/>
                <w:sz w:val="18"/>
              </w:rPr>
              <w:t>Uppföljning och utvärdering samt spridning av resultat</w:t>
            </w:r>
            <w:r>
              <w:rPr>
                <w:sz w:val="18"/>
              </w:rPr>
              <w:t>)</w:t>
            </w:r>
          </w:p>
        </w:tc>
      </w:tr>
      <w:tr w:rsidR="00A70270" w:rsidRPr="00272983" w14:paraId="5BA21C19" w14:textId="77777777" w:rsidTr="000A60B0">
        <w:trPr>
          <w:trHeight w:val="272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7405FA5" w14:textId="77777777" w:rsidR="00A70270" w:rsidRPr="00272983" w:rsidRDefault="00A70270" w:rsidP="008F0051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1CDF25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1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8"/>
        <w:gridCol w:w="3260"/>
        <w:gridCol w:w="3153"/>
      </w:tblGrid>
      <w:tr w:rsidR="00AC274F" w:rsidRPr="0011644B" w14:paraId="51558F90" w14:textId="77777777" w:rsidTr="004169D8">
        <w:trPr>
          <w:trHeight w:val="691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360C7AC0" w14:textId="77777777" w:rsidR="00AC274F" w:rsidRDefault="00AC274F" w:rsidP="00F918AF">
            <w:pPr>
              <w:pStyle w:val="Rubrik3"/>
              <w:spacing w:before="0" w:line="360" w:lineRule="auto"/>
              <w:outlineLvl w:val="2"/>
              <w:rPr>
                <w:rFonts w:cs="Arial"/>
              </w:rPr>
            </w:pPr>
          </w:p>
          <w:p w14:paraId="17CDE84D" w14:textId="521C634E" w:rsidR="00AC274F" w:rsidRPr="002F3AB6" w:rsidRDefault="00AC274F" w:rsidP="0083500B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2F3A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DD69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siering</w:t>
            </w:r>
            <w:r w:rsidR="005352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352F8" w:rsidRPr="002F3A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9629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5352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5352F8" w:rsidRPr="002F3A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sations del av EU-projektet)</w:t>
            </w:r>
          </w:p>
        </w:tc>
      </w:tr>
      <w:tr w:rsidR="0025332D" w:rsidRPr="008C7D5B" w14:paraId="7E1146FE" w14:textId="77777777" w:rsidTr="00171D54">
        <w:trPr>
          <w:trHeight w:val="432"/>
        </w:trPr>
        <w:tc>
          <w:tcPr>
            <w:tcW w:w="9781" w:type="dxa"/>
            <w:gridSpan w:val="3"/>
          </w:tcPr>
          <w:p w14:paraId="3CFE2D01" w14:textId="3093C6E6" w:rsidR="0025332D" w:rsidRPr="006036ED" w:rsidRDefault="0025332D" w:rsidP="0025332D">
            <w:pPr>
              <w:pStyle w:val="Brdtext"/>
              <w:keepNext/>
              <w:jc w:val="center"/>
              <w:rPr>
                <w:rFonts w:cstheme="majorHAnsi"/>
                <w:b/>
              </w:rPr>
            </w:pPr>
            <w:r w:rsidRPr="003B51EF">
              <w:rPr>
                <w:rFonts w:cs="Arial"/>
                <w:b/>
              </w:rPr>
              <w:t>Fördelning av</w:t>
            </w:r>
            <w:r>
              <w:rPr>
                <w:rFonts w:cs="Arial"/>
                <w:b/>
              </w:rPr>
              <w:t xml:space="preserve"> projektets kostnader </w:t>
            </w:r>
            <w:r w:rsidRPr="003B51EF">
              <w:rPr>
                <w:rFonts w:cs="Arial"/>
                <w:b/>
              </w:rPr>
              <w:t>godkända</w:t>
            </w:r>
            <w:r>
              <w:rPr>
                <w:rFonts w:cs="Arial"/>
                <w:b/>
              </w:rPr>
              <w:t xml:space="preserve"> av EU</w:t>
            </w:r>
          </w:p>
        </w:tc>
      </w:tr>
      <w:tr w:rsidR="00AC274F" w:rsidRPr="008C7D5B" w14:paraId="1E891967" w14:textId="77777777" w:rsidTr="00F918AF">
        <w:trPr>
          <w:trHeight w:val="432"/>
        </w:trPr>
        <w:tc>
          <w:tcPr>
            <w:tcW w:w="3368" w:type="dxa"/>
          </w:tcPr>
          <w:p w14:paraId="5A716CFD" w14:textId="77777777" w:rsidR="00AC274F" w:rsidRPr="002F3AB6" w:rsidRDefault="00AC274F" w:rsidP="00F918AF">
            <w:pPr>
              <w:pStyle w:val="Brdtext"/>
              <w:rPr>
                <w:rFonts w:cs="Arial"/>
                <w:b/>
              </w:rPr>
            </w:pPr>
            <w:r w:rsidRPr="002F3AB6">
              <w:rPr>
                <w:rFonts w:cs="Arial"/>
                <w:b/>
              </w:rPr>
              <w:t xml:space="preserve">Finansiär </w:t>
            </w:r>
            <w:r w:rsidRPr="00814C8F">
              <w:rPr>
                <w:rFonts w:cs="Arial"/>
              </w:rPr>
              <w:t>(</w:t>
            </w:r>
            <w:r w:rsidRPr="002F3AB6">
              <w:rPr>
                <w:rFonts w:cs="Arial"/>
              </w:rPr>
              <w:t>Infoga fler rader vid behov</w:t>
            </w:r>
            <w:r w:rsidRPr="00814C8F">
              <w:rPr>
                <w:rFonts w:cs="Arial"/>
              </w:rPr>
              <w:t>)</w:t>
            </w:r>
          </w:p>
        </w:tc>
        <w:tc>
          <w:tcPr>
            <w:tcW w:w="3260" w:type="dxa"/>
          </w:tcPr>
          <w:p w14:paraId="4C6F1268" w14:textId="565C58E0" w:rsidR="00AC274F" w:rsidRPr="006036ED" w:rsidRDefault="00AC274F" w:rsidP="00F918AF">
            <w:pPr>
              <w:pStyle w:val="Brdtext"/>
              <w:rPr>
                <w:rFonts w:cstheme="majorHAnsi"/>
                <w:b/>
              </w:rPr>
            </w:pPr>
            <w:r w:rsidRPr="006036ED">
              <w:rPr>
                <w:rFonts w:cstheme="majorHAnsi"/>
                <w:b/>
              </w:rPr>
              <w:t>Belopp</w:t>
            </w:r>
            <w:r w:rsidR="002B0205">
              <w:rPr>
                <w:rFonts w:cstheme="majorHAnsi"/>
                <w:b/>
              </w:rPr>
              <w:t xml:space="preserve"> (EUR)</w:t>
            </w:r>
          </w:p>
        </w:tc>
        <w:tc>
          <w:tcPr>
            <w:tcW w:w="3153" w:type="dxa"/>
          </w:tcPr>
          <w:p w14:paraId="5C21FA38" w14:textId="63B9E952" w:rsidR="00AC274F" w:rsidRPr="006036ED" w:rsidRDefault="00AC274F" w:rsidP="00F918AF">
            <w:pPr>
              <w:pStyle w:val="Brdtext"/>
              <w:rPr>
                <w:rFonts w:cstheme="majorHAnsi"/>
                <w:b/>
              </w:rPr>
            </w:pPr>
            <w:r w:rsidRPr="006036ED">
              <w:rPr>
                <w:rFonts w:cstheme="majorHAnsi"/>
                <w:b/>
              </w:rPr>
              <w:t xml:space="preserve">Procent </w:t>
            </w:r>
          </w:p>
        </w:tc>
      </w:tr>
      <w:tr w:rsidR="00AC274F" w:rsidRPr="008C7D5B" w14:paraId="6864E887" w14:textId="77777777" w:rsidTr="00F918AF">
        <w:trPr>
          <w:trHeight w:val="541"/>
        </w:trPr>
        <w:tc>
          <w:tcPr>
            <w:tcW w:w="3368" w:type="dxa"/>
          </w:tcPr>
          <w:p w14:paraId="0CA03CD8" w14:textId="6E4CB9ED" w:rsidR="00AC274F" w:rsidRPr="00210AA3" w:rsidRDefault="002E7482" w:rsidP="00F918AF">
            <w:pPr>
              <w:pStyle w:val="Brdtext"/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1 </w:t>
            </w:r>
            <w:r w:rsidR="00AC274F" w:rsidRPr="00210AA3">
              <w:rPr>
                <w:rFonts w:cs="Arial"/>
                <w:sz w:val="18"/>
                <w:szCs w:val="18"/>
              </w:rPr>
              <w:t>EU slutlig finansiering</w:t>
            </w:r>
          </w:p>
        </w:tc>
        <w:tc>
          <w:tcPr>
            <w:tcW w:w="3260" w:type="dxa"/>
          </w:tcPr>
          <w:p w14:paraId="7A4AD553" w14:textId="77777777" w:rsidR="00AC274F" w:rsidRPr="00210AA3" w:rsidRDefault="00AC274F" w:rsidP="00F918AF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23E6CD76" w14:textId="77777777" w:rsidR="00AC274F" w:rsidRPr="00210AA3" w:rsidRDefault="00AC274F" w:rsidP="00F918AF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AC274F" w:rsidRPr="008C7D5B" w14:paraId="547FF190" w14:textId="77777777" w:rsidTr="00F918AF">
        <w:trPr>
          <w:trHeight w:val="549"/>
        </w:trPr>
        <w:tc>
          <w:tcPr>
            <w:tcW w:w="3368" w:type="dxa"/>
          </w:tcPr>
          <w:p w14:paraId="023979E2" w14:textId="43C165FB" w:rsidR="00AC274F" w:rsidRPr="00210AA3" w:rsidRDefault="002E7482" w:rsidP="00F918AF">
            <w:pPr>
              <w:pStyle w:val="Brdtext"/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2 </w:t>
            </w:r>
            <w:r w:rsidR="00AC274F" w:rsidRPr="00210AA3">
              <w:rPr>
                <w:rFonts w:cs="Arial"/>
                <w:sz w:val="18"/>
                <w:szCs w:val="18"/>
              </w:rPr>
              <w:t>HaV:s finansiering</w:t>
            </w:r>
          </w:p>
        </w:tc>
        <w:tc>
          <w:tcPr>
            <w:tcW w:w="3260" w:type="dxa"/>
          </w:tcPr>
          <w:p w14:paraId="720589B9" w14:textId="77777777" w:rsidR="00AC274F" w:rsidRPr="00210AA3" w:rsidRDefault="00AC274F" w:rsidP="00F918AF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59816802" w14:textId="77777777" w:rsidR="00AC274F" w:rsidRPr="00210AA3" w:rsidRDefault="00AC274F" w:rsidP="00F918AF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AC274F" w:rsidRPr="008C7D5B" w14:paraId="518410D6" w14:textId="77777777" w:rsidTr="00F918AF">
        <w:trPr>
          <w:trHeight w:val="558"/>
        </w:trPr>
        <w:tc>
          <w:tcPr>
            <w:tcW w:w="3368" w:type="dxa"/>
          </w:tcPr>
          <w:p w14:paraId="4B62FD2D" w14:textId="4B579FF5" w:rsidR="00AC274F" w:rsidRPr="00210AA3" w:rsidRDefault="002E7482" w:rsidP="00F918AF">
            <w:pPr>
              <w:pStyle w:val="Brdtext"/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3 </w:t>
            </w:r>
            <w:r w:rsidR="00AC274F" w:rsidRPr="00210AA3">
              <w:rPr>
                <w:rFonts w:cs="Arial"/>
                <w:sz w:val="18"/>
                <w:szCs w:val="18"/>
              </w:rPr>
              <w:t>Egenfinansiering</w:t>
            </w:r>
          </w:p>
        </w:tc>
        <w:tc>
          <w:tcPr>
            <w:tcW w:w="3260" w:type="dxa"/>
          </w:tcPr>
          <w:p w14:paraId="2F977559" w14:textId="77777777" w:rsidR="00AC274F" w:rsidRPr="00210AA3" w:rsidRDefault="00AC274F" w:rsidP="00F918AF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607DB48B" w14:textId="77777777" w:rsidR="00AC274F" w:rsidRPr="00210AA3" w:rsidRDefault="00AC274F" w:rsidP="00F918AF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AC274F" w:rsidRPr="008C7D5B" w14:paraId="51B70D87" w14:textId="77777777" w:rsidTr="00F918AF">
        <w:trPr>
          <w:trHeight w:val="551"/>
        </w:trPr>
        <w:tc>
          <w:tcPr>
            <w:tcW w:w="3368" w:type="dxa"/>
          </w:tcPr>
          <w:p w14:paraId="5286C180" w14:textId="085482CF" w:rsidR="00AC274F" w:rsidRPr="00210AA3" w:rsidRDefault="002E7482" w:rsidP="00F918AF">
            <w:pPr>
              <w:pStyle w:val="Brdtex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4 </w:t>
            </w:r>
            <w:r w:rsidR="00AC274F" w:rsidRPr="00210AA3">
              <w:rPr>
                <w:sz w:val="18"/>
                <w:szCs w:val="18"/>
              </w:rPr>
              <w:t xml:space="preserve">Annan bidragsgivare: </w:t>
            </w:r>
            <w:r w:rsidR="00AC274F"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74F" w:rsidRPr="00210AA3">
              <w:rPr>
                <w:sz w:val="18"/>
                <w:szCs w:val="18"/>
              </w:rPr>
              <w:instrText xml:space="preserve"> FORMTEXT </w:instrText>
            </w:r>
            <w:r w:rsidR="00AC274F" w:rsidRPr="00210AA3">
              <w:rPr>
                <w:sz w:val="18"/>
                <w:szCs w:val="18"/>
              </w:rPr>
            </w:r>
            <w:r w:rsidR="00AC274F" w:rsidRPr="00210AA3">
              <w:rPr>
                <w:sz w:val="18"/>
                <w:szCs w:val="18"/>
              </w:rPr>
              <w:fldChar w:fldCharType="separate"/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6BA2A96" w14:textId="77777777" w:rsidR="00AC274F" w:rsidRPr="00210AA3" w:rsidRDefault="00AC274F" w:rsidP="00F918AF">
            <w:pPr>
              <w:pStyle w:val="Brdtext"/>
              <w:spacing w:before="80"/>
              <w:rPr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7F008339" w14:textId="77777777" w:rsidR="00AC274F" w:rsidRPr="00210AA3" w:rsidRDefault="00AC274F" w:rsidP="00F918AF">
            <w:pPr>
              <w:pStyle w:val="Brdtext"/>
              <w:spacing w:before="80"/>
              <w:rPr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AC274F" w:rsidRPr="008C7D5B" w14:paraId="0788F880" w14:textId="77777777" w:rsidTr="00F918AF">
        <w:trPr>
          <w:trHeight w:val="573"/>
        </w:trPr>
        <w:tc>
          <w:tcPr>
            <w:tcW w:w="3368" w:type="dxa"/>
          </w:tcPr>
          <w:p w14:paraId="768EDC91" w14:textId="77777777" w:rsidR="00AC274F" w:rsidRPr="00210AA3" w:rsidRDefault="00AC274F" w:rsidP="00F918AF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1B08F6C" w14:textId="77777777" w:rsidR="00AC274F" w:rsidRPr="00210AA3" w:rsidRDefault="00AC274F" w:rsidP="00F918AF">
            <w:pPr>
              <w:pStyle w:val="Brdtext"/>
              <w:rPr>
                <w:rFonts w:cs="Arial"/>
                <w:sz w:val="18"/>
                <w:szCs w:val="18"/>
              </w:rPr>
            </w:pPr>
            <w:r w:rsidRPr="00210AA3">
              <w:rPr>
                <w:rFonts w:cs="Arial"/>
                <w:sz w:val="18"/>
                <w:szCs w:val="18"/>
              </w:rPr>
              <w:t xml:space="preserve">Summa totalt av EU godkända kostnader: </w:t>
            </w: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4D7B200A" w14:textId="77777777" w:rsidR="00AC274F" w:rsidRPr="00210AA3" w:rsidRDefault="00AC274F" w:rsidP="00F918AF">
            <w:pPr>
              <w:pStyle w:val="Brdtext"/>
              <w:rPr>
                <w:rFonts w:cs="Arial"/>
                <w:sz w:val="18"/>
                <w:szCs w:val="18"/>
              </w:rPr>
            </w:pPr>
            <w:r w:rsidRPr="00210AA3">
              <w:rPr>
                <w:rFonts w:cs="Arial"/>
                <w:sz w:val="18"/>
                <w:szCs w:val="18"/>
              </w:rPr>
              <w:t>100 % av EU godkända kostnader</w:t>
            </w:r>
          </w:p>
        </w:tc>
      </w:tr>
      <w:tr w:rsidR="00AC274F" w:rsidRPr="008C7D5B" w14:paraId="4542614D" w14:textId="77777777" w:rsidTr="00F918AF">
        <w:trPr>
          <w:trHeight w:val="733"/>
        </w:trPr>
        <w:tc>
          <w:tcPr>
            <w:tcW w:w="9781" w:type="dxa"/>
            <w:gridSpan w:val="3"/>
          </w:tcPr>
          <w:p w14:paraId="2CB20A50" w14:textId="283EDF08" w:rsidR="00AC274F" w:rsidRPr="00210AA3" w:rsidRDefault="002B0205" w:rsidP="000528A2">
            <w:pPr>
              <w:pStyle w:val="Brdtext"/>
              <w:rPr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6.5 </w:t>
            </w:r>
            <w:r w:rsidR="000528A2">
              <w:rPr>
                <w:rFonts w:cstheme="majorHAnsi"/>
                <w:sz w:val="18"/>
                <w:szCs w:val="18"/>
              </w:rPr>
              <w:t>Om det finns en summa som betalats ut från HaV</w:t>
            </w:r>
            <w:r w:rsidR="00AC274F" w:rsidRPr="00210AA3">
              <w:rPr>
                <w:rFonts w:cstheme="majorHAnsi"/>
                <w:sz w:val="18"/>
                <w:szCs w:val="18"/>
              </w:rPr>
              <w:t xml:space="preserve"> som överstiger beslutad andel av EU:s godkända kostnader, </w:t>
            </w:r>
            <w:r w:rsidR="000528A2">
              <w:rPr>
                <w:rFonts w:cstheme="majorHAnsi"/>
                <w:sz w:val="18"/>
                <w:szCs w:val="18"/>
              </w:rPr>
              <w:t>ska den</w:t>
            </w:r>
            <w:r w:rsidR="00AC274F" w:rsidRPr="00210AA3">
              <w:rPr>
                <w:rFonts w:cstheme="majorHAnsi"/>
                <w:sz w:val="18"/>
                <w:szCs w:val="18"/>
              </w:rPr>
              <w:t xml:space="preserve"> anges här</w:t>
            </w:r>
            <w:r w:rsidR="000528A2">
              <w:rPr>
                <w:rFonts w:cstheme="majorHAnsi"/>
                <w:sz w:val="18"/>
                <w:szCs w:val="18"/>
              </w:rPr>
              <w:t>. Detta eftersom en sådan summa ska återbetalas</w:t>
            </w:r>
            <w:r w:rsidR="00AC274F" w:rsidRPr="00210AA3">
              <w:rPr>
                <w:sz w:val="18"/>
                <w:szCs w:val="18"/>
              </w:rPr>
              <w:t xml:space="preserve">: </w:t>
            </w:r>
            <w:r w:rsidR="00AC274F"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74F" w:rsidRPr="00210AA3">
              <w:rPr>
                <w:sz w:val="18"/>
                <w:szCs w:val="18"/>
              </w:rPr>
              <w:instrText xml:space="preserve"> FORMTEXT </w:instrText>
            </w:r>
            <w:r w:rsidR="00AC274F" w:rsidRPr="00210AA3">
              <w:rPr>
                <w:sz w:val="18"/>
                <w:szCs w:val="18"/>
              </w:rPr>
            </w:r>
            <w:r w:rsidR="00AC274F" w:rsidRPr="00210AA3">
              <w:rPr>
                <w:sz w:val="18"/>
                <w:szCs w:val="18"/>
              </w:rPr>
              <w:fldChar w:fldCharType="separate"/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noProof/>
                <w:sz w:val="18"/>
                <w:szCs w:val="18"/>
              </w:rPr>
              <w:t> </w:t>
            </w:r>
            <w:r w:rsidR="00AC274F" w:rsidRPr="00210AA3">
              <w:rPr>
                <w:sz w:val="18"/>
                <w:szCs w:val="18"/>
              </w:rPr>
              <w:fldChar w:fldCharType="end"/>
            </w:r>
          </w:p>
        </w:tc>
      </w:tr>
      <w:tr w:rsidR="00FA4630" w:rsidRPr="008C7D5B" w14:paraId="78E86C63" w14:textId="77777777" w:rsidTr="00F918AF">
        <w:trPr>
          <w:trHeight w:val="733"/>
        </w:trPr>
        <w:tc>
          <w:tcPr>
            <w:tcW w:w="9781" w:type="dxa"/>
            <w:gridSpan w:val="3"/>
          </w:tcPr>
          <w:p w14:paraId="38BCA7B1" w14:textId="7AFCB83A" w:rsidR="00FA4630" w:rsidRDefault="002B0205" w:rsidP="00FA4630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 xml:space="preserve">6.6 </w:t>
            </w:r>
            <w:r w:rsidR="00FA4630" w:rsidRPr="00074444">
              <w:rPr>
                <w:sz w:val="18"/>
              </w:rPr>
              <w:t>Belopp från HaV som ej förbrukats inom projektet och som därmed ska återbetalas till HaV:</w:t>
            </w:r>
          </w:p>
          <w:p w14:paraId="7D7126BF" w14:textId="733AB65D" w:rsidR="002B0205" w:rsidRPr="00210AA3" w:rsidRDefault="002B0205" w:rsidP="00FA4630">
            <w:pPr>
              <w:pStyle w:val="Brdtext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</w:tbl>
    <w:p w14:paraId="7F48D3F2" w14:textId="77777777" w:rsidR="00AC274F" w:rsidRDefault="00AC274F" w:rsidP="008F0051">
      <w:pPr>
        <w:pStyle w:val="Brdtext"/>
        <w:keepNext/>
        <w:spacing w:before="120" w:after="80"/>
        <w:ind w:left="-454"/>
        <w:rPr>
          <w:rFonts w:ascii="Arial" w:hAnsi="Arial" w:cs="Arial"/>
          <w:b/>
        </w:rPr>
      </w:pPr>
    </w:p>
    <w:p w14:paraId="0A072539" w14:textId="77777777" w:rsidR="00AC274F" w:rsidRDefault="00AC274F" w:rsidP="008F0051">
      <w:pPr>
        <w:pStyle w:val="Brdtext"/>
        <w:keepNext/>
        <w:spacing w:before="120" w:after="80"/>
        <w:ind w:left="-454"/>
        <w:rPr>
          <w:rFonts w:ascii="Arial" w:hAnsi="Arial" w:cs="Arial"/>
          <w:b/>
        </w:rPr>
      </w:pPr>
    </w:p>
    <w:p w14:paraId="31ABA3A4" w14:textId="31273974" w:rsidR="008F0051" w:rsidRPr="00375DAF" w:rsidRDefault="008F0051" w:rsidP="008F0051">
      <w:pPr>
        <w:pStyle w:val="Brdtext"/>
        <w:keepNext/>
        <w:spacing w:before="120" w:after="80"/>
        <w:ind w:left="-454"/>
        <w:rPr>
          <w:b/>
          <w:bCs/>
        </w:rPr>
      </w:pPr>
      <w:r>
        <w:rPr>
          <w:rFonts w:ascii="Arial" w:hAnsi="Arial" w:cs="Arial"/>
          <w:b/>
        </w:rPr>
        <w:t>7. Ekonomisk redovisning</w:t>
      </w:r>
      <w:r w:rsidR="005352F8">
        <w:rPr>
          <w:rFonts w:ascii="Arial" w:hAnsi="Arial" w:cs="Arial"/>
          <w:b/>
        </w:rPr>
        <w:t xml:space="preserve"> </w:t>
      </w:r>
      <w:r w:rsidR="005352F8" w:rsidRPr="002F3AB6">
        <w:rPr>
          <w:rFonts w:ascii="Arial" w:hAnsi="Arial" w:cs="Arial"/>
          <w:b/>
          <w:color w:val="000000" w:themeColor="text1"/>
        </w:rPr>
        <w:t>(</w:t>
      </w:r>
      <w:r w:rsidR="009629A6">
        <w:rPr>
          <w:rFonts w:ascii="Arial" w:hAnsi="Arial" w:cs="Arial"/>
          <w:b/>
          <w:color w:val="000000" w:themeColor="text1"/>
        </w:rPr>
        <w:t>e</w:t>
      </w:r>
      <w:r w:rsidR="005352F8">
        <w:rPr>
          <w:rFonts w:ascii="Arial" w:hAnsi="Arial" w:cs="Arial"/>
          <w:b/>
          <w:color w:val="000000" w:themeColor="text1"/>
        </w:rPr>
        <w:t xml:space="preserve">r </w:t>
      </w:r>
      <w:r w:rsidR="005352F8" w:rsidRPr="002F3AB6">
        <w:rPr>
          <w:rFonts w:ascii="Arial" w:hAnsi="Arial" w:cs="Arial"/>
          <w:b/>
          <w:color w:val="000000" w:themeColor="text1"/>
        </w:rPr>
        <w:t>organisations del av EU-projektet)</w:t>
      </w:r>
    </w:p>
    <w:tbl>
      <w:tblPr>
        <w:tblStyle w:val="Tabellrutnt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276"/>
      </w:tblGrid>
      <w:tr w:rsidR="0083036C" w:rsidRPr="001E2221" w14:paraId="5E60F105" w14:textId="77777777" w:rsidTr="004169D8">
        <w:trPr>
          <w:trHeight w:val="473"/>
          <w:tblHeader/>
        </w:trPr>
        <w:tc>
          <w:tcPr>
            <w:tcW w:w="1843" w:type="dxa"/>
            <w:hideMark/>
          </w:tcPr>
          <w:p w14:paraId="20B18A45" w14:textId="326FDEEE" w:rsidR="0083036C" w:rsidRPr="00AF36C7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AF36C7">
              <w:rPr>
                <w:b/>
                <w:bCs/>
              </w:rPr>
              <w:t>Kostnadsslag</w:t>
            </w:r>
            <w:r>
              <w:rPr>
                <w:b/>
                <w:bCs/>
              </w:rPr>
              <w:br/>
              <w:t>(EUR)</w:t>
            </w:r>
          </w:p>
        </w:tc>
        <w:tc>
          <w:tcPr>
            <w:tcW w:w="1134" w:type="dxa"/>
          </w:tcPr>
          <w:p w14:paraId="53A8D913" w14:textId="1A1B0E18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</w:tcPr>
          <w:p w14:paraId="414D772A" w14:textId="2654C657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</w:tcPr>
          <w:p w14:paraId="27B2A261" w14:textId="58493844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</w:tcPr>
          <w:p w14:paraId="7BB27FF4" w14:textId="2FD01C13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</w:tcPr>
          <w:p w14:paraId="6D6432A8" w14:textId="6555C670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</w:tcPr>
          <w:p w14:paraId="52E5040E" w14:textId="5849A978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276" w:type="dxa"/>
            <w:hideMark/>
          </w:tcPr>
          <w:p w14:paraId="171010CB" w14:textId="77777777" w:rsidR="0083036C" w:rsidRPr="00DD5B31" w:rsidRDefault="0083036C" w:rsidP="0083036C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Totalt</w:t>
            </w:r>
          </w:p>
        </w:tc>
      </w:tr>
      <w:tr w:rsidR="0083036C" w:rsidRPr="001E2221" w14:paraId="6D5FDA6B" w14:textId="77777777" w:rsidTr="0083036C">
        <w:trPr>
          <w:trHeight w:val="301"/>
        </w:trPr>
        <w:tc>
          <w:tcPr>
            <w:tcW w:w="1843" w:type="dxa"/>
            <w:tcMar>
              <w:bottom w:w="170" w:type="dxa"/>
            </w:tcMar>
            <w:hideMark/>
          </w:tcPr>
          <w:p w14:paraId="480B2C46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24A04E" w14:textId="0DE5FF52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9D41DE0" w14:textId="1D49C2B0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E930551" w14:textId="0C006744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F048CD" w14:textId="5DD1DD64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A8E2945" w14:textId="26AA9BB1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095BE01" w14:textId="1CF74EAA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48AE9A3C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3036C" w:rsidRPr="001E2221" w14:paraId="2787AEF6" w14:textId="77777777" w:rsidTr="0083036C">
        <w:trPr>
          <w:trHeight w:val="301"/>
        </w:trPr>
        <w:tc>
          <w:tcPr>
            <w:tcW w:w="1843" w:type="dxa"/>
            <w:tcMar>
              <w:bottom w:w="170" w:type="dxa"/>
            </w:tcMar>
            <w:hideMark/>
          </w:tcPr>
          <w:p w14:paraId="114B26EC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970A1B0" w14:textId="45F2E8CD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EC861B1" w14:textId="31BE8D90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2627B39" w14:textId="06865806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4E44D48" w14:textId="57273306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788637F" w14:textId="7A23A971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537E16F" w14:textId="5691A314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0D08D95E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3036C" w:rsidRPr="001E2221" w14:paraId="7CE8371F" w14:textId="77777777" w:rsidTr="0083036C">
        <w:trPr>
          <w:trHeight w:val="301"/>
        </w:trPr>
        <w:tc>
          <w:tcPr>
            <w:tcW w:w="1843" w:type="dxa"/>
            <w:tcMar>
              <w:bottom w:w="170" w:type="dxa"/>
            </w:tcMar>
            <w:hideMark/>
          </w:tcPr>
          <w:p w14:paraId="1B4FD59B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8CA31E0" w14:textId="12D9DF4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BE4707C" w14:textId="7649ACEB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429AA5" w14:textId="6AEB9A1F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EE633FF" w14:textId="15DD4406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BB28577" w14:textId="45285394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F09B2D" w14:textId="2C2A0F82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4D5CD1C4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3036C" w:rsidRPr="001E2221" w14:paraId="62DC06DE" w14:textId="77777777" w:rsidTr="0083036C">
        <w:trPr>
          <w:trHeight w:val="301"/>
        </w:trPr>
        <w:tc>
          <w:tcPr>
            <w:tcW w:w="1843" w:type="dxa"/>
            <w:tcMar>
              <w:bottom w:w="170" w:type="dxa"/>
            </w:tcMar>
            <w:hideMark/>
          </w:tcPr>
          <w:p w14:paraId="7397A82E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29BC8C" w14:textId="4B56B83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485654E" w14:textId="037BAAE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007C230" w14:textId="6B847D16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6AFDB20" w14:textId="648761A9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E142DC" w14:textId="371B349A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334928" w14:textId="64A1AE8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5328E4BD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3036C" w:rsidRPr="001E2221" w14:paraId="7E2B61BC" w14:textId="77777777" w:rsidTr="0083036C">
        <w:trPr>
          <w:trHeight w:val="301"/>
        </w:trPr>
        <w:tc>
          <w:tcPr>
            <w:tcW w:w="1843" w:type="dxa"/>
            <w:tcMar>
              <w:bottom w:w="170" w:type="dxa"/>
            </w:tcMar>
            <w:hideMark/>
          </w:tcPr>
          <w:p w14:paraId="2E00552E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60A29BF" w14:textId="58E55278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AAD2030" w14:textId="3A576F2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BE7DC2" w14:textId="54BFAF80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BAD299C" w14:textId="38BA752D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FE0BE5" w14:textId="29BDB7A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2662916" w14:textId="29B0D1F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06582260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3036C" w:rsidRPr="001E2221" w14:paraId="4FC4129A" w14:textId="77777777" w:rsidTr="0083036C">
        <w:trPr>
          <w:trHeight w:val="301"/>
        </w:trPr>
        <w:tc>
          <w:tcPr>
            <w:tcW w:w="1843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61517796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1A17F30" w14:textId="7099AC8B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78DB9A8" w14:textId="474FF6D8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B1CFD95" w14:textId="58BC9ABD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3BD7820" w14:textId="642DFE96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4644CFD" w14:textId="6E3AAAD3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C9E6C8F" w14:textId="7F732280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4DA1B5B0" w14:textId="77777777" w:rsidR="0083036C" w:rsidRPr="003940FB" w:rsidRDefault="0083036C" w:rsidP="0083036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3036C" w:rsidRPr="001E2221" w14:paraId="7F77D76F" w14:textId="77777777" w:rsidTr="0083036C">
        <w:trPr>
          <w:trHeight w:val="301"/>
        </w:trPr>
        <w:tc>
          <w:tcPr>
            <w:tcW w:w="1843" w:type="dxa"/>
            <w:tcBorders>
              <w:top w:val="single" w:sz="18" w:space="0" w:color="auto"/>
            </w:tcBorders>
            <w:tcMar>
              <w:bottom w:w="170" w:type="dxa"/>
            </w:tcMar>
            <w:hideMark/>
          </w:tcPr>
          <w:p w14:paraId="300A8CD7" w14:textId="77777777" w:rsidR="0083036C" w:rsidRPr="001E2221" w:rsidRDefault="0083036C" w:rsidP="0083036C">
            <w:pPr>
              <w:pStyle w:val="Brdtext"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FCA7D5F" w14:textId="527D405D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0A44F61" w14:textId="61BDA7D7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37516CA" w14:textId="56892B50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DE43067" w14:textId="538CA605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E0279E4" w14:textId="5BB84CD9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D22A6C2" w14:textId="7EFF96C9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5F5FF646" w14:textId="77777777" w:rsidR="0083036C" w:rsidRPr="003940FB" w:rsidRDefault="0083036C" w:rsidP="0083036C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</w:tbl>
    <w:p w14:paraId="5748BDAC" w14:textId="63312E4C" w:rsidR="002E1D62" w:rsidRDefault="002E1D62" w:rsidP="008F0051">
      <w:pPr>
        <w:spacing w:after="0"/>
        <w:rPr>
          <w:rFonts w:ascii="Arial" w:hAnsi="Arial" w:cs="Arial"/>
          <w:b/>
          <w:sz w:val="20"/>
          <w:szCs w:val="20"/>
        </w:rPr>
      </w:pPr>
    </w:p>
    <w:p w14:paraId="70C9FA90" w14:textId="77777777" w:rsidR="002E1D62" w:rsidRDefault="002E1D62" w:rsidP="008F0051">
      <w:pPr>
        <w:spacing w:after="0"/>
        <w:rPr>
          <w:rFonts w:ascii="Arial" w:hAnsi="Arial" w:cs="Arial"/>
          <w:b/>
          <w:sz w:val="20"/>
          <w:szCs w:val="20"/>
        </w:rPr>
      </w:pPr>
    </w:p>
    <w:p w14:paraId="5D5E4C1A" w14:textId="145159C3" w:rsidR="00B9323C" w:rsidRPr="002E1D62" w:rsidRDefault="008F0051" w:rsidP="002E1D62">
      <w:pPr>
        <w:spacing w:after="40"/>
        <w:ind w:left="-454"/>
        <w:rPr>
          <w:rFonts w:ascii="Arial" w:hAnsi="Arial" w:cs="Arial"/>
          <w:b/>
        </w:rPr>
      </w:pPr>
      <w:r w:rsidRPr="002E1D62">
        <w:rPr>
          <w:rFonts w:ascii="Arial" w:hAnsi="Arial" w:cs="Arial"/>
          <w:b/>
        </w:rPr>
        <w:t>8. Övrigt</w:t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E3023" w:rsidRPr="008E2E28" w14:paraId="09ADA11E" w14:textId="77777777" w:rsidTr="004169D8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067D22D3" w14:textId="77777777" w:rsidR="004E3023" w:rsidRPr="008E2E28" w:rsidRDefault="004E3023" w:rsidP="008F0051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8.1 Övrigt av intresse för bedömning</w:t>
            </w:r>
          </w:p>
        </w:tc>
      </w:tr>
      <w:tr w:rsidR="004E3023" w:rsidRPr="00272983" w14:paraId="667541DB" w14:textId="77777777" w:rsidTr="008F0051">
        <w:trPr>
          <w:trHeight w:val="2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650AB2AB" w14:textId="0D5EAE03" w:rsidR="004E3023" w:rsidRPr="00272983" w:rsidRDefault="004E3023" w:rsidP="002E648B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6C5270" w14:textId="6E2BB336" w:rsidR="00B9323C" w:rsidRDefault="00B9323C" w:rsidP="00A607AE">
      <w:pPr>
        <w:rPr>
          <w:rFonts w:ascii="Arial" w:hAnsi="Arial" w:cs="Arial"/>
          <w:b/>
          <w:sz w:val="16"/>
          <w:szCs w:val="16"/>
        </w:rPr>
      </w:pPr>
    </w:p>
    <w:p w14:paraId="1D8707AB" w14:textId="77777777" w:rsidR="002E1D62" w:rsidRDefault="002E1D62" w:rsidP="00A607AE">
      <w:pPr>
        <w:rPr>
          <w:rFonts w:ascii="Arial" w:hAnsi="Arial" w:cs="Arial"/>
          <w:b/>
          <w:sz w:val="16"/>
          <w:szCs w:val="16"/>
        </w:rPr>
      </w:pPr>
    </w:p>
    <w:p w14:paraId="145798A4" w14:textId="7D0CA77B" w:rsidR="008F0051" w:rsidRPr="008F0051" w:rsidRDefault="008F0051" w:rsidP="008F0051">
      <w:pPr>
        <w:spacing w:after="40"/>
        <w:ind w:left="-397"/>
      </w:pPr>
      <w:r>
        <w:rPr>
          <w:rStyle w:val="Rubrik3Char"/>
          <w:rFonts w:ascii="Arial" w:hAnsi="Arial" w:cs="Arial"/>
          <w:b/>
          <w:color w:val="auto"/>
          <w:sz w:val="22"/>
          <w:szCs w:val="22"/>
        </w:rPr>
        <w:t xml:space="preserve">9. </w:t>
      </w:r>
      <w:r w:rsidRPr="00B9323C">
        <w:rPr>
          <w:rStyle w:val="Rubrik3Char"/>
          <w:rFonts w:ascii="Arial" w:hAnsi="Arial" w:cs="Arial"/>
          <w:b/>
          <w:color w:val="auto"/>
          <w:sz w:val="22"/>
          <w:szCs w:val="22"/>
        </w:rPr>
        <w:t xml:space="preserve">Bilagor </w:t>
      </w:r>
      <w:r w:rsidRPr="00037C23">
        <w:rPr>
          <w:rFonts w:ascii="Georgia" w:hAnsi="Georgia"/>
          <w:i/>
          <w:iCs/>
          <w:sz w:val="18"/>
        </w:rPr>
        <w:t>Ange filnamn och bilagans rubrik</w:t>
      </w:r>
      <w:r>
        <w:rPr>
          <w:rFonts w:ascii="Arial" w:hAnsi="Arial" w:cs="Arial"/>
          <w:b/>
          <w:sz w:val="16"/>
          <w:szCs w:val="16"/>
        </w:rPr>
        <w:tab/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7"/>
        <w:gridCol w:w="4644"/>
      </w:tblGrid>
      <w:tr w:rsidR="00037C23" w:rsidRPr="008D7FF4" w14:paraId="6BDCBF47" w14:textId="77777777" w:rsidTr="004169D8">
        <w:trPr>
          <w:trHeight w:val="300"/>
          <w:tblHeader/>
        </w:trPr>
        <w:tc>
          <w:tcPr>
            <w:tcW w:w="5137" w:type="dxa"/>
            <w:tcMar>
              <w:bottom w:w="170" w:type="dxa"/>
            </w:tcMar>
          </w:tcPr>
          <w:p w14:paraId="23E86515" w14:textId="68CD6C6A" w:rsidR="00037C23" w:rsidRDefault="00037C23" w:rsidP="00037C23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Ekonomisk redovisning (Obligatorisk)</w:t>
            </w:r>
          </w:p>
        </w:tc>
        <w:tc>
          <w:tcPr>
            <w:tcW w:w="4644" w:type="dxa"/>
            <w:tcMar>
              <w:bottom w:w="170" w:type="dxa"/>
            </w:tcMar>
          </w:tcPr>
          <w:p w14:paraId="257A9CC4" w14:textId="2BC51D37" w:rsidR="00037C23" w:rsidRPr="003940FB" w:rsidRDefault="00037C23" w:rsidP="00037C23">
            <w:pPr>
              <w:tabs>
                <w:tab w:val="left" w:pos="1440"/>
              </w:tabs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66A0E8E5" w14:textId="77777777" w:rsidTr="008F0051">
        <w:trPr>
          <w:trHeight w:val="300"/>
        </w:trPr>
        <w:tc>
          <w:tcPr>
            <w:tcW w:w="5137" w:type="dxa"/>
            <w:tcMar>
              <w:bottom w:w="170" w:type="dxa"/>
            </w:tcMar>
            <w:hideMark/>
          </w:tcPr>
          <w:p w14:paraId="45DE50C3" w14:textId="3482776D" w:rsidR="00B9323C" w:rsidRPr="00634DE4" w:rsidRDefault="00037C23" w:rsidP="008F005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B9323C">
              <w:rPr>
                <w:sz w:val="18"/>
                <w:szCs w:val="18"/>
              </w:rPr>
              <w:t xml:space="preserve"> Utförlig slutrapportering av projektet och hur det har genomförts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7CCD2F6A" w14:textId="77777777" w:rsidR="00B9323C" w:rsidRPr="003940FB" w:rsidRDefault="00B9323C" w:rsidP="008F0051">
            <w:pPr>
              <w:tabs>
                <w:tab w:val="left" w:pos="1440"/>
              </w:tabs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60E94642" w14:textId="77777777" w:rsidTr="008F0051">
        <w:trPr>
          <w:trHeight w:val="236"/>
        </w:trPr>
        <w:tc>
          <w:tcPr>
            <w:tcW w:w="5137" w:type="dxa"/>
            <w:tcMar>
              <w:bottom w:w="170" w:type="dxa"/>
            </w:tcMar>
            <w:hideMark/>
          </w:tcPr>
          <w:p w14:paraId="46138EE7" w14:textId="375CB429" w:rsidR="00B9323C" w:rsidRPr="00634DE4" w:rsidRDefault="00037C23" w:rsidP="008F005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B9323C" w:rsidRPr="00634DE4">
              <w:rPr>
                <w:sz w:val="18"/>
                <w:szCs w:val="18"/>
              </w:rPr>
              <w:t xml:space="preserve"> </w:t>
            </w:r>
            <w:r w:rsidR="00B9323C">
              <w:rPr>
                <w:sz w:val="18"/>
                <w:szCs w:val="18"/>
              </w:rPr>
              <w:t>U</w:t>
            </w:r>
            <w:r w:rsidR="00B9323C" w:rsidRPr="00634DE4">
              <w:rPr>
                <w:sz w:val="18"/>
                <w:szCs w:val="18"/>
              </w:rPr>
              <w:t>ppföljning och utvärdering</w:t>
            </w:r>
            <w:r w:rsidR="002F5CE0">
              <w:rPr>
                <w:sz w:val="18"/>
                <w:szCs w:val="18"/>
              </w:rPr>
              <w:t xml:space="preserve"> samt spridning av resultat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775E1B77" w14:textId="77777777" w:rsidR="00B9323C" w:rsidRPr="003940FB" w:rsidRDefault="00B9323C" w:rsidP="008F0051">
            <w:pPr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  <w:p w14:paraId="7050A57B" w14:textId="77777777" w:rsidR="00B9323C" w:rsidRPr="003940FB" w:rsidRDefault="00B9323C" w:rsidP="008F0051">
            <w:pPr>
              <w:rPr>
                <w:rFonts w:ascii="Georgia" w:hAnsi="Georgia"/>
              </w:rPr>
            </w:pPr>
          </w:p>
        </w:tc>
      </w:tr>
      <w:tr w:rsidR="00B9323C" w:rsidRPr="008D7FF4" w14:paraId="4011B794" w14:textId="77777777" w:rsidTr="008F0051">
        <w:trPr>
          <w:trHeight w:val="416"/>
        </w:trPr>
        <w:tc>
          <w:tcPr>
            <w:tcW w:w="5137" w:type="dxa"/>
            <w:tcMar>
              <w:bottom w:w="170" w:type="dxa"/>
            </w:tcMar>
            <w:hideMark/>
          </w:tcPr>
          <w:p w14:paraId="70394570" w14:textId="2CCD6A81" w:rsidR="00B9323C" w:rsidRPr="00634DE4" w:rsidRDefault="00037C23" w:rsidP="008F005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B9323C" w:rsidRPr="00634DE4">
              <w:rPr>
                <w:sz w:val="18"/>
                <w:szCs w:val="18"/>
              </w:rPr>
              <w:t xml:space="preserve"> Eventuella andra bilagor, tryckta rapporter och lik</w:t>
            </w:r>
            <w:r w:rsidR="00B9323C">
              <w:rPr>
                <w:sz w:val="18"/>
                <w:szCs w:val="18"/>
              </w:rPr>
              <w:t>n</w:t>
            </w:r>
            <w:r w:rsidR="00B9323C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6029D65E" w14:textId="77777777" w:rsidR="00B9323C" w:rsidRPr="003940FB" w:rsidRDefault="00B9323C" w:rsidP="008F0051">
            <w:pPr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</w:tbl>
    <w:p w14:paraId="45716661" w14:textId="158FE0F0" w:rsidR="009D5D3F" w:rsidRPr="002E1D62" w:rsidRDefault="009D5D3F" w:rsidP="002E1D62">
      <w:pPr>
        <w:tabs>
          <w:tab w:val="left" w:pos="1535"/>
        </w:tabs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E1D62" w:rsidRPr="009D5D3F" w14:paraId="2D35C009" w14:textId="77777777" w:rsidTr="004169D8">
        <w:trPr>
          <w:trHeight w:val="340"/>
          <w:tblHeader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76B21" w14:textId="007CC463" w:rsidR="002E1D62" w:rsidRPr="009D5D3F" w:rsidRDefault="002E1D62" w:rsidP="00F918AF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.</w:t>
            </w:r>
            <w:r w:rsidR="000A0491">
              <w:rPr>
                <w:rFonts w:ascii="Arial" w:hAnsi="Arial" w:cs="Arial"/>
                <w:b/>
              </w:rPr>
              <w:t xml:space="preserve"> Upplysning</w:t>
            </w:r>
          </w:p>
        </w:tc>
      </w:tr>
      <w:tr w:rsidR="000A0491" w:rsidRPr="000134FD" w14:paraId="0595B38C" w14:textId="77777777" w:rsidTr="000A0491">
        <w:trPr>
          <w:trHeight w:val="2551"/>
        </w:trPr>
        <w:tc>
          <w:tcPr>
            <w:tcW w:w="9781" w:type="dxa"/>
          </w:tcPr>
          <w:p w14:paraId="22B36EF9" w14:textId="77777777" w:rsidR="000A0491" w:rsidRPr="000134FD" w:rsidRDefault="000A0491" w:rsidP="00DE1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58B51581" w14:textId="77777777" w:rsidR="000A0491" w:rsidRPr="000A0491" w:rsidRDefault="000A0491" w:rsidP="000A0491">
            <w:pPr>
              <w:keepNext/>
              <w:rPr>
                <w:rFonts w:ascii="Georgia" w:hAnsi="Georgia" w:cs="Arial"/>
              </w:rPr>
            </w:pPr>
            <w:r w:rsidRPr="000A0491">
              <w:rPr>
                <w:rFonts w:ascii="Georgia" w:hAnsi="Georgia" w:cs="Arial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3606E7E8" w14:textId="77777777" w:rsidR="000A0491" w:rsidRPr="000A0491" w:rsidRDefault="000A0491" w:rsidP="00DE157F">
            <w:pPr>
              <w:rPr>
                <w:rFonts w:ascii="Georgia" w:hAnsi="Georgia" w:cs="Arial"/>
              </w:rPr>
            </w:pPr>
          </w:p>
          <w:p w14:paraId="41FB744A" w14:textId="4911E267" w:rsidR="000A0491" w:rsidRPr="000A0491" w:rsidRDefault="000A0491" w:rsidP="000A0491">
            <w:pPr>
              <w:keepNext/>
              <w:rPr>
                <w:rFonts w:ascii="Georgia" w:hAnsi="Georgia" w:cs="Arial"/>
              </w:rPr>
            </w:pPr>
            <w:r w:rsidRPr="000A0491">
              <w:rPr>
                <w:rFonts w:ascii="Georgia" w:hAnsi="Georgia" w:cs="Arial"/>
              </w:rPr>
              <w:t xml:space="preserve">Havs- och vattenmyndigheten </w:t>
            </w:r>
            <w:r w:rsidR="00694FA6">
              <w:rPr>
                <w:rFonts w:ascii="Georgia" w:hAnsi="Georgia" w:cs="Arial"/>
              </w:rPr>
              <w:t>kan komma</w:t>
            </w:r>
            <w:r w:rsidRPr="000A0491">
              <w:rPr>
                <w:rFonts w:ascii="Georgia" w:hAnsi="Georgia" w:cs="Arial"/>
              </w:rPr>
              <w:t xml:space="preserve"> att tillgängliggöra alla slutrapporter (slutrapporteringsblankett med bilagor), bland annat genom publicering på Havs- och vattenmyndighetens webbplats. I samband med att slutrapporten</w:t>
            </w:r>
            <w:r w:rsidR="00694FA6">
              <w:rPr>
                <w:rFonts w:ascii="Georgia" w:hAnsi="Georgia" w:cs="Arial"/>
              </w:rPr>
              <w:t xml:space="preserve"> i så fall</w:t>
            </w:r>
            <w:r w:rsidRPr="000A0491">
              <w:rPr>
                <w:rFonts w:ascii="Georgia" w:hAnsi="Georgia" w:cs="Arial"/>
              </w:rPr>
              <w:t xml:space="preserve"> publiceras kommer </w:t>
            </w:r>
            <w:r w:rsidR="00D15404">
              <w:rPr>
                <w:rFonts w:ascii="Georgia" w:hAnsi="Georgia" w:cs="Arial"/>
              </w:rPr>
              <w:br/>
            </w:r>
            <w:bookmarkStart w:id="0" w:name="_GoBack"/>
            <w:bookmarkEnd w:id="0"/>
            <w:r w:rsidRPr="000A0491">
              <w:rPr>
                <w:rFonts w:ascii="Georgia" w:hAnsi="Georgia" w:cs="Arial"/>
              </w:rPr>
              <w:t xml:space="preserve">även författarens/författarnas namn och e-postadress att publiceras. </w:t>
            </w:r>
          </w:p>
          <w:p w14:paraId="1EF20E38" w14:textId="17F12DA3" w:rsidR="000A0491" w:rsidRPr="000134FD" w:rsidRDefault="000A0491" w:rsidP="00DE15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82D7B" w14:textId="77777777" w:rsidR="000A0491" w:rsidRPr="000134FD" w:rsidRDefault="000A0491" w:rsidP="00DE15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C47454" w14:textId="40E939CD" w:rsidR="009D5D3F" w:rsidRPr="009D5D3F" w:rsidRDefault="009D5D3F" w:rsidP="009D5D3F">
      <w:pPr>
        <w:rPr>
          <w:rFonts w:ascii="Georgia" w:hAnsi="Georgia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53350E" w:rsidRPr="009D5D3F" w14:paraId="17AF2ACC" w14:textId="77777777" w:rsidTr="00694FA6">
        <w:trPr>
          <w:trHeight w:val="851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6AAAE" w14:textId="77777777" w:rsidR="0053350E" w:rsidRPr="009D5D3F" w:rsidRDefault="0053350E" w:rsidP="00A24CB8">
            <w:pPr>
              <w:pStyle w:val="Rubrik3"/>
              <w:spacing w:before="240" w:after="4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9D5D3F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</w:t>
            </w:r>
            <w:r w:rsidRPr="009D5D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Underskrift</w:t>
            </w:r>
          </w:p>
          <w:p w14:paraId="470EA3D0" w14:textId="77777777" w:rsidR="0053350E" w:rsidRPr="00210E32" w:rsidRDefault="0053350E" w:rsidP="00A24CB8">
            <w:pPr>
              <w:spacing w:after="40"/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 w:cs="Arial"/>
                <w:color w:val="000000" w:themeColor="text1"/>
              </w:rPr>
              <w:t>Slutrapporten</w:t>
            </w:r>
            <w:r w:rsidRPr="008A4B3E">
              <w:rPr>
                <w:rFonts w:ascii="Georgia" w:hAnsi="Georgia" w:cs="Arial"/>
                <w:color w:val="000000" w:themeColor="text1"/>
              </w:rPr>
              <w:t xml:space="preserve"> ska skrivas under av behörig person. </w:t>
            </w:r>
          </w:p>
        </w:tc>
      </w:tr>
      <w:tr w:rsidR="0053350E" w:rsidRPr="009D5D3F" w14:paraId="3A151959" w14:textId="77777777" w:rsidTr="00A24CB8">
        <w:tc>
          <w:tcPr>
            <w:tcW w:w="4678" w:type="dxa"/>
            <w:tcBorders>
              <w:bottom w:val="single" w:sz="4" w:space="0" w:color="auto"/>
            </w:tcBorders>
          </w:tcPr>
          <w:p w14:paraId="36098B7B" w14:textId="77777777" w:rsidR="0053350E" w:rsidRPr="009D5D3F" w:rsidRDefault="0053350E" w:rsidP="00A24CB8">
            <w:pPr>
              <w:pStyle w:val="Brdtext"/>
              <w:spacing w:after="80"/>
            </w:pPr>
            <w:r w:rsidRPr="009D5D3F">
              <w:t>Ort</w:t>
            </w:r>
          </w:p>
          <w:p w14:paraId="2738D071" w14:textId="77777777" w:rsidR="0053350E" w:rsidRPr="009D5D3F" w:rsidRDefault="0053350E" w:rsidP="00A24CB8">
            <w:pPr>
              <w:pStyle w:val="Brdtext"/>
              <w:spacing w:line="276" w:lineRule="auto"/>
            </w:pP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A141F6" w14:textId="77777777" w:rsidR="0053350E" w:rsidRPr="009D5D3F" w:rsidRDefault="0053350E" w:rsidP="00A24CB8">
            <w:pPr>
              <w:pStyle w:val="Brdtext"/>
              <w:spacing w:after="80"/>
            </w:pPr>
            <w:r w:rsidRPr="009D5D3F">
              <w:t>Datum</w:t>
            </w:r>
          </w:p>
          <w:p w14:paraId="4A6C5C13" w14:textId="77777777" w:rsidR="0053350E" w:rsidRPr="009D5D3F" w:rsidRDefault="0053350E" w:rsidP="00A24CB8">
            <w:pPr>
              <w:pStyle w:val="Brdtext"/>
              <w:spacing w:line="276" w:lineRule="auto"/>
            </w:pP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</w:tr>
      <w:tr w:rsidR="0053350E" w:rsidRPr="009D5D3F" w14:paraId="49BEB6B6" w14:textId="77777777" w:rsidTr="00A24CB8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567A3A01" w14:textId="77777777" w:rsidR="0053350E" w:rsidRPr="009D5D3F" w:rsidRDefault="0053350E" w:rsidP="00A24CB8">
            <w:pPr>
              <w:pStyle w:val="Brdtext"/>
              <w:spacing w:after="80"/>
            </w:pPr>
            <w:r w:rsidRPr="009D5D3F">
              <w:t>Underskrift av behörig person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2A102DED" w14:textId="77777777" w:rsidR="0053350E" w:rsidRPr="009D5D3F" w:rsidRDefault="0053350E" w:rsidP="00A24CB8">
            <w:pPr>
              <w:pStyle w:val="Brdtext"/>
              <w:spacing w:after="80"/>
            </w:pPr>
            <w:r w:rsidRPr="009D5D3F">
              <w:t>Namnförtydligande</w:t>
            </w:r>
          </w:p>
        </w:tc>
      </w:tr>
      <w:tr w:rsidR="0053350E" w:rsidRPr="009D5D3F" w14:paraId="43BD5DAE" w14:textId="77777777" w:rsidTr="00A24CB8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34744740" w14:textId="77777777" w:rsidR="0053350E" w:rsidRPr="009D5D3F" w:rsidRDefault="0053350E" w:rsidP="00A24CB8">
            <w:pPr>
              <w:pStyle w:val="Brdtext"/>
            </w:pPr>
          </w:p>
        </w:tc>
        <w:tc>
          <w:tcPr>
            <w:tcW w:w="5103" w:type="dxa"/>
            <w:tcBorders>
              <w:top w:val="nil"/>
            </w:tcBorders>
          </w:tcPr>
          <w:p w14:paraId="6BDE21A3" w14:textId="77777777" w:rsidR="0053350E" w:rsidRPr="007C43C9" w:rsidRDefault="0053350E" w:rsidP="00A24CB8">
            <w:pPr>
              <w:tabs>
                <w:tab w:val="left" w:pos="2055"/>
              </w:tabs>
              <w:spacing w:line="276" w:lineRule="auto"/>
              <w:rPr>
                <w:rFonts w:ascii="Georgia" w:hAnsi="Georgia"/>
              </w:rPr>
            </w:pPr>
            <w:r w:rsidRPr="007C43C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3C9">
              <w:rPr>
                <w:rFonts w:ascii="Georgia" w:hAnsi="Georgia"/>
              </w:rPr>
              <w:instrText xml:space="preserve"> FORMTEXT </w:instrText>
            </w:r>
            <w:r w:rsidRPr="007C43C9">
              <w:rPr>
                <w:rFonts w:ascii="Georgia" w:hAnsi="Georgia"/>
              </w:rPr>
            </w:r>
            <w:r w:rsidRPr="007C43C9">
              <w:rPr>
                <w:rFonts w:ascii="Georgia" w:hAnsi="Georgia"/>
              </w:rPr>
              <w:fldChar w:fldCharType="separate"/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</w:rPr>
              <w:fldChar w:fldCharType="end"/>
            </w:r>
          </w:p>
        </w:tc>
      </w:tr>
    </w:tbl>
    <w:p w14:paraId="74F148EB" w14:textId="271DBB30" w:rsidR="00EC1565" w:rsidRDefault="00EC1565" w:rsidP="00391001">
      <w:pPr>
        <w:rPr>
          <w:rFonts w:ascii="Arial" w:hAnsi="Arial" w:cs="Arial"/>
          <w:sz w:val="16"/>
          <w:szCs w:val="16"/>
        </w:rPr>
      </w:pPr>
    </w:p>
    <w:p w14:paraId="3AA2F9E7" w14:textId="54DF510F" w:rsidR="00EC1565" w:rsidRDefault="00EC1565" w:rsidP="00391001">
      <w:pPr>
        <w:rPr>
          <w:rFonts w:ascii="Arial" w:hAnsi="Arial" w:cs="Arial"/>
          <w:sz w:val="16"/>
          <w:szCs w:val="16"/>
        </w:rPr>
      </w:pPr>
    </w:p>
    <w:p w14:paraId="1635A277" w14:textId="77777777" w:rsidR="00EC1565" w:rsidRDefault="00EC1565" w:rsidP="00391001">
      <w:pPr>
        <w:rPr>
          <w:rFonts w:ascii="Arial" w:hAnsi="Arial" w:cs="Arial"/>
          <w:sz w:val="16"/>
          <w:szCs w:val="16"/>
        </w:rPr>
      </w:pPr>
    </w:p>
    <w:p w14:paraId="79E51977" w14:textId="77777777" w:rsidR="00210E32" w:rsidRPr="00CB2BB8" w:rsidRDefault="00210E32" w:rsidP="0039100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391001" w:rsidRPr="00CB2BB8" w14:paraId="6068A7EC" w14:textId="77777777" w:rsidTr="004169D8">
        <w:trPr>
          <w:tblHeader/>
        </w:trPr>
        <w:tc>
          <w:tcPr>
            <w:tcW w:w="8788" w:type="dxa"/>
          </w:tcPr>
          <w:p w14:paraId="650EE470" w14:textId="77777777" w:rsidR="00391001" w:rsidRPr="00CB2BB8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CB2BB8">
              <w:rPr>
                <w:rFonts w:ascii="Arial" w:hAnsi="Arial" w:cs="Arial"/>
                <w:b/>
              </w:rPr>
              <w:tab/>
            </w:r>
          </w:p>
          <w:p w14:paraId="075E806C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Skicka </w:t>
            </w:r>
            <w:r w:rsidR="00991C4F">
              <w:rPr>
                <w:rFonts w:ascii="Arial" w:hAnsi="Arial" w:cs="Arial"/>
                <w:b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 till Havs- och vattenmyndigheten</w:t>
            </w:r>
          </w:p>
          <w:p w14:paraId="4F7159A5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88E170" w14:textId="77777777" w:rsidR="00391001" w:rsidRPr="00391001" w:rsidRDefault="00991C4F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n</w:t>
            </w:r>
            <w:r w:rsidR="00A926B2">
              <w:rPr>
                <w:rFonts w:ascii="Arial" w:hAnsi="Arial" w:cs="Arial"/>
                <w:sz w:val="16"/>
                <w:szCs w:val="16"/>
              </w:rPr>
              <w:t xml:space="preserve"> skicka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0C0">
              <w:rPr>
                <w:rFonts w:ascii="Arial" w:hAnsi="Arial" w:cs="Arial"/>
                <w:sz w:val="16"/>
                <w:szCs w:val="16"/>
              </w:rPr>
              <w:t>som e-post till Havs- och vattenmyndigheten</w:t>
            </w:r>
            <w:r w:rsidR="00A926B2">
              <w:rPr>
                <w:rFonts w:ascii="Arial" w:hAnsi="Arial" w:cs="Arial"/>
                <w:sz w:val="16"/>
                <w:szCs w:val="16"/>
              </w:rPr>
              <w:t xml:space="preserve"> på följande adres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3D5F02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D72709F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havochvatten@havochvatten.se</w:t>
            </w:r>
          </w:p>
          <w:p w14:paraId="3A5753A3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3306E34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 xml:space="preserve">Följande ärendemening ska anges i e-postmeddelandet: </w:t>
            </w:r>
            <w:r w:rsidR="00991C4F" w:rsidRPr="00991C4F">
              <w:rPr>
                <w:rFonts w:ascii="Arial" w:hAnsi="Arial" w:cs="Arial"/>
                <w:i/>
                <w:sz w:val="16"/>
                <w:szCs w:val="16"/>
              </w:rPr>
              <w:t>Slutrapport</w:t>
            </w:r>
            <w:r w:rsidRPr="00391001">
              <w:rPr>
                <w:rFonts w:ascii="Arial" w:hAnsi="Arial" w:cs="Arial"/>
                <w:sz w:val="16"/>
                <w:szCs w:val="16"/>
              </w:rPr>
              <w:t xml:space="preserve"> …(ange namnet på projektet enligt </w:t>
            </w:r>
            <w:r w:rsidR="00991C4F">
              <w:rPr>
                <w:rFonts w:ascii="Arial" w:hAnsi="Arial" w:cs="Arial"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400A080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1A1FA6" w14:textId="77777777" w:rsidR="0094198D" w:rsidRDefault="00991C4F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ring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blanketten och </w:t>
            </w:r>
            <w:r w:rsidR="00D03469">
              <w:rPr>
                <w:rFonts w:ascii="Arial" w:hAnsi="Arial" w:cs="Arial"/>
                <w:sz w:val="16"/>
                <w:szCs w:val="16"/>
              </w:rPr>
              <w:t xml:space="preserve">eventuella 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elektroniska bilagor bifogas.</w:t>
            </w:r>
          </w:p>
          <w:p w14:paraId="603CF247" w14:textId="77777777" w:rsidR="0094198D" w:rsidRDefault="0094198D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2778DE" w14:textId="77777777" w:rsidR="00391001" w:rsidRPr="00391001" w:rsidRDefault="00391001" w:rsidP="00EC1565">
            <w:pPr>
              <w:keepNext/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Filen med blanketten namnges med projektets namn (ska också framgå av fält 1 i blanketten). Fil med bilaga namnges med projektnamn och bilagenummer.</w:t>
            </w:r>
          </w:p>
          <w:p w14:paraId="0E54A5C8" w14:textId="77777777" w:rsidR="00391001" w:rsidRPr="00CB2BB8" w:rsidRDefault="00391001" w:rsidP="00737F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9FEE067" w14:textId="77777777" w:rsidR="00391001" w:rsidRDefault="00391001" w:rsidP="00D16475">
      <w:pPr>
        <w:jc w:val="right"/>
        <w:rPr>
          <w:rFonts w:ascii="Arial" w:hAnsi="Arial" w:cs="Arial"/>
          <w:sz w:val="16"/>
          <w:szCs w:val="16"/>
        </w:rPr>
      </w:pPr>
    </w:p>
    <w:p w14:paraId="31F396D3" w14:textId="77777777" w:rsidR="00D16475" w:rsidRPr="00CB2BB8" w:rsidRDefault="00D16475" w:rsidP="00D16475">
      <w:pPr>
        <w:jc w:val="right"/>
        <w:rPr>
          <w:rFonts w:ascii="Arial" w:hAnsi="Arial" w:cs="Arial"/>
          <w:sz w:val="16"/>
          <w:szCs w:val="16"/>
        </w:rPr>
      </w:pPr>
    </w:p>
    <w:sectPr w:rsidR="00D16475" w:rsidRPr="00CB2BB8" w:rsidSect="00025479">
      <w:headerReference w:type="default" r:id="rId11"/>
      <w:footerReference w:type="default" r:id="rId12"/>
      <w:headerReference w:type="first" r:id="rId13"/>
      <w:pgSz w:w="11906" w:h="16838"/>
      <w:pgMar w:top="1701" w:right="2835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1249" w14:textId="77777777" w:rsidR="009E4182" w:rsidRDefault="009E4182" w:rsidP="00606216">
      <w:pPr>
        <w:spacing w:after="0" w:line="240" w:lineRule="auto"/>
      </w:pPr>
      <w:r>
        <w:separator/>
      </w:r>
    </w:p>
  </w:endnote>
  <w:endnote w:type="continuationSeparator" w:id="0">
    <w:p w14:paraId="2BAC71EC" w14:textId="77777777" w:rsidR="009E4182" w:rsidRDefault="009E4182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11AE" w14:textId="77777777" w:rsidR="009E4182" w:rsidRDefault="009E4182">
    <w:pPr>
      <w:pStyle w:val="Sidfot"/>
      <w:jc w:val="center"/>
    </w:pPr>
  </w:p>
  <w:p w14:paraId="23CEE7E3" w14:textId="77777777" w:rsidR="009E4182" w:rsidRDefault="009E41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6BD7" w14:textId="77777777" w:rsidR="009E4182" w:rsidRDefault="009E4182" w:rsidP="00606216">
      <w:pPr>
        <w:spacing w:after="0" w:line="240" w:lineRule="auto"/>
      </w:pPr>
      <w:r>
        <w:separator/>
      </w:r>
    </w:p>
  </w:footnote>
  <w:footnote w:type="continuationSeparator" w:id="0">
    <w:p w14:paraId="771465C5" w14:textId="77777777" w:rsidR="009E4182" w:rsidRDefault="009E4182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E7F2" w14:textId="7F9AD85D" w:rsidR="009E4182" w:rsidRPr="003940FB" w:rsidRDefault="00E60140" w:rsidP="00E60140">
    <w:pPr>
      <w:pStyle w:val="Sidhuvud"/>
      <w:tabs>
        <w:tab w:val="clear" w:pos="4536"/>
        <w:tab w:val="left" w:pos="5706"/>
        <w:tab w:val="left" w:pos="8178"/>
      </w:tabs>
      <w:ind w:right="-1986"/>
      <w:jc w:val="right"/>
      <w:rPr>
        <w:rFonts w:ascii="Arial" w:hAnsi="Arial" w:cs="Arial"/>
        <w:color w:val="D9D9D9"/>
        <w:sz w:val="18"/>
      </w:rPr>
    </w:pP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PAGE </w:instrText>
    </w:r>
    <w:r w:rsidRPr="00004B2E">
      <w:rPr>
        <w:rStyle w:val="Sidnummer"/>
      </w:rPr>
      <w:fldChar w:fldCharType="separate"/>
    </w:r>
    <w:r w:rsidR="00D15404">
      <w:rPr>
        <w:rStyle w:val="Sidnummer"/>
        <w:noProof/>
      </w:rPr>
      <w:t>5</w:t>
    </w:r>
    <w:r w:rsidRPr="00004B2E">
      <w:rPr>
        <w:rStyle w:val="Sidnummer"/>
      </w:rPr>
      <w:fldChar w:fldCharType="end"/>
    </w:r>
    <w:r w:rsidRPr="00004B2E">
      <w:rPr>
        <w:rStyle w:val="Sidnummer"/>
      </w:rPr>
      <w:t>/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 NUMPAGES </w:instrText>
    </w:r>
    <w:r w:rsidRPr="00004B2E">
      <w:rPr>
        <w:rStyle w:val="Sidnummer"/>
      </w:rPr>
      <w:fldChar w:fldCharType="separate"/>
    </w:r>
    <w:r w:rsidR="00D15404">
      <w:rPr>
        <w:rStyle w:val="Sidnummer"/>
        <w:noProof/>
      </w:rPr>
      <w:t>5</w:t>
    </w:r>
    <w:r w:rsidRPr="00004B2E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  <w:tblCaption w:val="Information om typ av blanket, adress och kontaktuppgifter, version ,sidnummer samt instruktioner för hur blanketten ska hanteras."/>
      <w:tblDescription w:val="Det står sedan Blankett för slutrapprotering, slutrapportering för projekt finansierat av havs och vattenmiljöanslaget - EU-projekt - LIFE. Ovanför detta står det Version 2021-xx-xx och vid sidan av det sidnummer. Nedanför står det: Box 11 930, 404 39 Göteborg&#10;Tlf: 010-698 60 00 – Fax: 010-698 61 11&#10;havochvatten@havochvatten.se"/>
    </w:tblPr>
    <w:tblGrid>
      <w:gridCol w:w="5266"/>
      <w:gridCol w:w="5086"/>
    </w:tblGrid>
    <w:tr w:rsidR="009E4182" w14:paraId="5A5F20D5" w14:textId="77777777" w:rsidTr="00374CB0">
      <w:trPr>
        <w:trHeight w:val="907"/>
        <w:tblHeader/>
      </w:trPr>
      <w:tc>
        <w:tcPr>
          <w:tcW w:w="5266" w:type="dxa"/>
        </w:tcPr>
        <w:p w14:paraId="2538AC49" w14:textId="51FC165C" w:rsidR="009E4182" w:rsidRDefault="0088181C" w:rsidP="0083036C">
          <w:pPr>
            <w:ind w:left="-283" w:firstLine="323"/>
          </w:pPr>
          <w:r w:rsidRPr="001F2FA8">
            <w:rPr>
              <w:noProof/>
              <w:lang w:eastAsia="sv-SE"/>
            </w:rPr>
            <w:drawing>
              <wp:inline distT="0" distB="0" distL="0" distR="0" wp14:anchorId="4EF29D97" wp14:editId="4C947F59">
                <wp:extent cx="2241443" cy="893410"/>
                <wp:effectExtent l="0" t="0" r="6985" b="2540"/>
                <wp:docPr id="10" name="Bildobjekt 10" descr="Logotypen består av orden: Havs- och vattenmyndigheten.&#10;" title="Logga för Havs och vatten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vd-A\2. Enh-Ve\Anslagsgruppen\Havs- och vattenmiljöanslaget\Handläggning av bidrag\Rutin för bidragshantering\Arbete med rutin 1-11\Design\hav-logo_sv_bla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623" cy="9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777213" w14:textId="77777777" w:rsidR="009E4182" w:rsidRDefault="009E4182" w:rsidP="000A60B0">
          <w:pPr>
            <w:tabs>
              <w:tab w:val="left" w:pos="3831"/>
            </w:tabs>
          </w:pPr>
          <w:r>
            <w:tab/>
          </w:r>
        </w:p>
        <w:p w14:paraId="42924239" w14:textId="77777777" w:rsidR="009E4182" w:rsidRDefault="009E4182" w:rsidP="000A60B0">
          <w:pPr>
            <w:tabs>
              <w:tab w:val="left" w:pos="3831"/>
            </w:tabs>
          </w:pPr>
        </w:p>
        <w:p w14:paraId="6206AEBB" w14:textId="7AC97B69" w:rsidR="009E4182" w:rsidRDefault="00CC3DA5" w:rsidP="00CC3DA5">
          <w:pPr>
            <w:tabs>
              <w:tab w:val="left" w:pos="3831"/>
            </w:tabs>
          </w:pPr>
          <w:r>
            <w:tab/>
          </w:r>
        </w:p>
        <w:p w14:paraId="386B4D12" w14:textId="1511AC2B" w:rsidR="009E4182" w:rsidRPr="000A60B0" w:rsidRDefault="009E4182" w:rsidP="000A60B0">
          <w:pPr>
            <w:tabs>
              <w:tab w:val="left" w:pos="3831"/>
            </w:tabs>
          </w:pPr>
        </w:p>
      </w:tc>
      <w:tc>
        <w:tcPr>
          <w:tcW w:w="5086" w:type="dxa"/>
        </w:tcPr>
        <w:p w14:paraId="0A362611" w14:textId="1FB5FA7C" w:rsidR="009E4182" w:rsidRPr="00004B2E" w:rsidRDefault="0083036C" w:rsidP="00F82492">
          <w:pPr>
            <w:jc w:val="right"/>
            <w:rPr>
              <w:rStyle w:val="Sidnummer"/>
            </w:rPr>
          </w:pPr>
          <w:bookmarkStart w:id="1" w:name="bmSidnrFirst"/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237B0113" wp14:editId="0DA66BE5">
                    <wp:simplePos x="0" y="0"/>
                    <wp:positionH relativeFrom="margin">
                      <wp:posOffset>-54059</wp:posOffset>
                    </wp:positionH>
                    <wp:positionV relativeFrom="margin">
                      <wp:posOffset>205393</wp:posOffset>
                    </wp:positionV>
                    <wp:extent cx="3350476" cy="1031875"/>
                    <wp:effectExtent l="0" t="0" r="2540" b="0"/>
                    <wp:wrapTight wrapText="bothSides">
                      <wp:wrapPolygon edited="0">
                        <wp:start x="0" y="0"/>
                        <wp:lineTo x="0" y="21135"/>
                        <wp:lineTo x="21494" y="21135"/>
                        <wp:lineTo x="21494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0476" cy="1031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ABB35" w14:textId="77777777" w:rsidR="009E4182" w:rsidRPr="000A60B0" w:rsidRDefault="009E4182" w:rsidP="0083036C">
                                <w:pPr>
                                  <w:pStyle w:val="Rubrik1"/>
                                  <w:spacing w:before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0A60B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Blankett för slutrapportering</w:t>
                                </w:r>
                              </w:p>
                              <w:p w14:paraId="683CDB83" w14:textId="18686264" w:rsidR="009E4182" w:rsidRPr="000A60B0" w:rsidRDefault="009E4182" w:rsidP="0083036C">
                                <w:pPr>
                                  <w:rPr>
                                    <w:rFonts w:ascii="Georgia" w:hAnsi="Georgia" w:cs="Arial"/>
                                    <w:b/>
                                  </w:rPr>
                                </w:pPr>
                                <w:r>
                                  <w:rPr>
                                    <w:rFonts w:ascii="Georgia" w:hAnsi="Georgia" w:cs="Arial"/>
                                    <w:b/>
                                  </w:rPr>
                                  <w:t>Slutrapportering för</w:t>
                                </w:r>
                                <w:r w:rsidRPr="000A60B0">
                                  <w:rPr>
                                    <w:rFonts w:ascii="Georgia" w:hAnsi="Georgia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hAnsi="Georgia" w:cs="Arial"/>
                                    <w:b/>
                                  </w:rPr>
                                  <w:t>projekt finansierat av</w:t>
                                </w:r>
                                <w:r w:rsidRPr="000A60B0">
                                  <w:rPr>
                                    <w:rFonts w:ascii="Georgia" w:hAnsi="Georgia" w:cs="Arial"/>
                                    <w:b/>
                                  </w:rPr>
                                  <w:t xml:space="preserve"> Havs- och vattenmiljöanslaget </w:t>
                                </w:r>
                                <w:r w:rsidR="00702F9A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</w:rPr>
                                  <w:t>– EU-projekt – LIFE</w:t>
                                </w:r>
                              </w:p>
                              <w:p w14:paraId="01BE0E2E" w14:textId="77777777" w:rsidR="009E4182" w:rsidRPr="000E43E3" w:rsidRDefault="009E4182" w:rsidP="0083036C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7B011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.25pt;margin-top:16.15pt;width:263.8pt;height:81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" stroked="f">
                    <v:textbox>
                      <w:txbxContent>
                        <w:p w14:paraId="5F8ABB35" w14:textId="77777777" w:rsidR="009E4182" w:rsidRPr="000A60B0" w:rsidRDefault="009E4182" w:rsidP="0083036C">
                          <w:pPr>
                            <w:pStyle w:val="Rubrik1"/>
                            <w:spacing w:before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A60B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Blankett för slutrapportering</w:t>
                          </w:r>
                        </w:p>
                        <w:p w14:paraId="683CDB83" w14:textId="18686264" w:rsidR="009E4182" w:rsidRPr="000A60B0" w:rsidRDefault="009E4182" w:rsidP="0083036C">
                          <w:pPr>
                            <w:rPr>
                              <w:rFonts w:ascii="Georgia" w:hAnsi="Georgia" w:cs="Arial"/>
                              <w:b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</w:rPr>
                            <w:t>Slutrapportering för</w:t>
                          </w:r>
                          <w:r w:rsidRPr="000A60B0">
                            <w:rPr>
                              <w:rFonts w:ascii="Georgia" w:hAnsi="Georgia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Arial"/>
                              <w:b/>
                            </w:rPr>
                            <w:t>projekt finansierat av</w:t>
                          </w:r>
                          <w:r w:rsidRPr="000A60B0">
                            <w:rPr>
                              <w:rFonts w:ascii="Georgia" w:hAnsi="Georgia" w:cs="Arial"/>
                              <w:b/>
                            </w:rPr>
                            <w:t xml:space="preserve"> Havs- och vattenmiljöanslaget </w:t>
                          </w:r>
                          <w:r w:rsidR="00702F9A">
                            <w:rPr>
                              <w:rFonts w:ascii="Georgia" w:hAnsi="Georgia" w:cs="Arial"/>
                              <w:b/>
                              <w:color w:val="000000" w:themeColor="text1"/>
                            </w:rPr>
                            <w:t>– EU-projekt – LIFE</w:t>
                          </w:r>
                        </w:p>
                        <w:p w14:paraId="01BE0E2E" w14:textId="77777777" w:rsidR="009E4182" w:rsidRPr="000E43E3" w:rsidRDefault="009E4182" w:rsidP="0083036C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="009E4182" w:rsidRPr="00F04A58">
            <w:rPr>
              <w:rFonts w:ascii="Arial" w:hAnsi="Arial" w:cs="Arial"/>
              <w:color w:val="D9D9D9"/>
              <w:sz w:val="18"/>
            </w:rPr>
            <w:t>V</w:t>
          </w:r>
          <w:r w:rsidR="009E4182">
            <w:rPr>
              <w:rFonts w:ascii="Arial" w:hAnsi="Arial" w:cs="Arial"/>
              <w:color w:val="D9D9D9"/>
              <w:sz w:val="18"/>
            </w:rPr>
            <w:t>ERSION</w:t>
          </w:r>
          <w:r w:rsidR="00F95F9A">
            <w:rPr>
              <w:rFonts w:ascii="Arial" w:hAnsi="Arial" w:cs="Arial"/>
              <w:color w:val="D9D9D9"/>
              <w:sz w:val="18"/>
            </w:rPr>
            <w:t xml:space="preserve"> 2022</w:t>
          </w:r>
          <w:r w:rsidR="009E4182" w:rsidRPr="00F04A58">
            <w:rPr>
              <w:rFonts w:ascii="Arial" w:hAnsi="Arial" w:cs="Arial"/>
              <w:color w:val="D9D9D9"/>
              <w:sz w:val="18"/>
            </w:rPr>
            <w:t>-</w:t>
          </w:r>
          <w:r w:rsidR="00F95F9A">
            <w:rPr>
              <w:rFonts w:ascii="Arial" w:hAnsi="Arial" w:cs="Arial"/>
              <w:color w:val="D9D9D9"/>
              <w:sz w:val="18"/>
            </w:rPr>
            <w:t>06-16</w:t>
          </w:r>
          <w:r w:rsidR="009E4182">
            <w:rPr>
              <w:noProof/>
              <w:lang w:eastAsia="sv-SE"/>
            </w:rPr>
            <w:t xml:space="preserve">                                 </w:t>
          </w:r>
          <w:r w:rsidR="009E4182" w:rsidRPr="00004B2E">
            <w:rPr>
              <w:rStyle w:val="Sidnummer"/>
            </w:rPr>
            <w:fldChar w:fldCharType="begin"/>
          </w:r>
          <w:r w:rsidR="009E4182" w:rsidRPr="00004B2E">
            <w:rPr>
              <w:rStyle w:val="Sidnummer"/>
            </w:rPr>
            <w:instrText xml:space="preserve">PAGE </w:instrText>
          </w:r>
          <w:r w:rsidR="009E4182" w:rsidRPr="00004B2E">
            <w:rPr>
              <w:rStyle w:val="Sidnummer"/>
            </w:rPr>
            <w:fldChar w:fldCharType="separate"/>
          </w:r>
          <w:r w:rsidR="00D15404">
            <w:rPr>
              <w:rStyle w:val="Sidnummer"/>
              <w:noProof/>
            </w:rPr>
            <w:t>1</w:t>
          </w:r>
          <w:r w:rsidR="009E4182" w:rsidRPr="00004B2E">
            <w:rPr>
              <w:rStyle w:val="Sidnummer"/>
            </w:rPr>
            <w:fldChar w:fldCharType="end"/>
          </w:r>
          <w:r w:rsidR="009E4182" w:rsidRPr="00004B2E">
            <w:rPr>
              <w:rStyle w:val="Sidnummer"/>
            </w:rPr>
            <w:t>/</w:t>
          </w:r>
          <w:r w:rsidR="009E4182" w:rsidRPr="00004B2E">
            <w:rPr>
              <w:rStyle w:val="Sidnummer"/>
            </w:rPr>
            <w:fldChar w:fldCharType="begin"/>
          </w:r>
          <w:r w:rsidR="009E4182" w:rsidRPr="00004B2E">
            <w:rPr>
              <w:rStyle w:val="Sidnummer"/>
            </w:rPr>
            <w:instrText xml:space="preserve"> NUMPAGES </w:instrText>
          </w:r>
          <w:r w:rsidR="009E4182" w:rsidRPr="00004B2E">
            <w:rPr>
              <w:rStyle w:val="Sidnummer"/>
            </w:rPr>
            <w:fldChar w:fldCharType="separate"/>
          </w:r>
          <w:r w:rsidR="00D15404">
            <w:rPr>
              <w:rStyle w:val="Sidnummer"/>
              <w:noProof/>
            </w:rPr>
            <w:t>5</w:t>
          </w:r>
          <w:r w:rsidR="009E4182" w:rsidRPr="00004B2E">
            <w:rPr>
              <w:rStyle w:val="Sidnummer"/>
            </w:rPr>
            <w:fldChar w:fldCharType="end"/>
          </w:r>
          <w:bookmarkStart w:id="2" w:name="bmSidnrFirstTrue"/>
          <w:bookmarkEnd w:id="1"/>
          <w:bookmarkEnd w:id="2"/>
        </w:p>
      </w:tc>
    </w:tr>
  </w:tbl>
  <w:p w14:paraId="0E7B703C" w14:textId="2802E4A8" w:rsidR="009E4182" w:rsidRPr="000B5671" w:rsidRDefault="009E4182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Box 11 930, 404 39 Göteborg</w:t>
    </w:r>
  </w:p>
  <w:p w14:paraId="308D7402" w14:textId="77777777" w:rsidR="009E4182" w:rsidRPr="000B5671" w:rsidRDefault="009E4182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Tlf: 010-698 60 00 – Fax: 010-698 61 11</w:t>
    </w:r>
  </w:p>
  <w:p w14:paraId="3DA82BC5" w14:textId="45777BCD" w:rsidR="009E4182" w:rsidRPr="000B5671" w:rsidRDefault="00D15404" w:rsidP="00F82492">
    <w:pPr>
      <w:pStyle w:val="Sidhuvud"/>
      <w:rPr>
        <w:rFonts w:ascii="Arial" w:hAnsi="Arial" w:cs="Arial"/>
        <w:sz w:val="16"/>
        <w:szCs w:val="16"/>
      </w:rPr>
    </w:pPr>
    <w:hyperlink r:id="rId2" w:history="1">
      <w:r w:rsidR="009E4182" w:rsidRPr="000B5671">
        <w:rPr>
          <w:rStyle w:val="Hyperlnk"/>
          <w:rFonts w:ascii="Arial" w:hAnsi="Arial" w:cs="Arial"/>
          <w:sz w:val="16"/>
          <w:szCs w:val="16"/>
        </w:rPr>
        <w:t>havochvatten@havochvatten.se</w:t>
      </w:r>
    </w:hyperlink>
    <w:r w:rsidR="00134DE8">
      <w:rPr>
        <w:rStyle w:val="Hyperlnk"/>
        <w:rFonts w:ascii="Arial" w:hAnsi="Arial" w:cs="Arial"/>
        <w:sz w:val="16"/>
        <w:szCs w:val="16"/>
      </w:rPr>
      <w:br/>
    </w:r>
  </w:p>
  <w:p w14:paraId="77A4037F" w14:textId="77777777" w:rsidR="009E4182" w:rsidRDefault="009E41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DD6"/>
    <w:multiLevelType w:val="hybridMultilevel"/>
    <w:tmpl w:val="786A1BD6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A63"/>
    <w:multiLevelType w:val="hybridMultilevel"/>
    <w:tmpl w:val="8778A986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3D12"/>
    <w:multiLevelType w:val="hybridMultilevel"/>
    <w:tmpl w:val="55E80674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00A2"/>
    <w:multiLevelType w:val="multilevel"/>
    <w:tmpl w:val="E020DA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A43A16"/>
    <w:multiLevelType w:val="hybridMultilevel"/>
    <w:tmpl w:val="58C8859A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C"/>
    <w:rsid w:val="0000459E"/>
    <w:rsid w:val="00004EF0"/>
    <w:rsid w:val="00005DF5"/>
    <w:rsid w:val="000129D6"/>
    <w:rsid w:val="00025479"/>
    <w:rsid w:val="0003122C"/>
    <w:rsid w:val="00037C23"/>
    <w:rsid w:val="00043194"/>
    <w:rsid w:val="00043820"/>
    <w:rsid w:val="000528A2"/>
    <w:rsid w:val="0007675D"/>
    <w:rsid w:val="000A0491"/>
    <w:rsid w:val="000A60B0"/>
    <w:rsid w:val="000C1BF0"/>
    <w:rsid w:val="000C51C3"/>
    <w:rsid w:val="000E0316"/>
    <w:rsid w:val="000E5CE3"/>
    <w:rsid w:val="000E647A"/>
    <w:rsid w:val="000F3399"/>
    <w:rsid w:val="0011644B"/>
    <w:rsid w:val="001167EE"/>
    <w:rsid w:val="00134DE8"/>
    <w:rsid w:val="0013739D"/>
    <w:rsid w:val="0015638D"/>
    <w:rsid w:val="0016159A"/>
    <w:rsid w:val="001630A4"/>
    <w:rsid w:val="001670C6"/>
    <w:rsid w:val="00175EED"/>
    <w:rsid w:val="0018257D"/>
    <w:rsid w:val="00183EEA"/>
    <w:rsid w:val="001849A4"/>
    <w:rsid w:val="001923E2"/>
    <w:rsid w:val="001B7CE0"/>
    <w:rsid w:val="001C1CAA"/>
    <w:rsid w:val="001D0BB9"/>
    <w:rsid w:val="001D188C"/>
    <w:rsid w:val="001D7F64"/>
    <w:rsid w:val="001E5801"/>
    <w:rsid w:val="001E607E"/>
    <w:rsid w:val="001F00C0"/>
    <w:rsid w:val="001F1C4C"/>
    <w:rsid w:val="001F582E"/>
    <w:rsid w:val="00203724"/>
    <w:rsid w:val="0020623D"/>
    <w:rsid w:val="00210E32"/>
    <w:rsid w:val="00233D24"/>
    <w:rsid w:val="00243A08"/>
    <w:rsid w:val="002442E0"/>
    <w:rsid w:val="0025332D"/>
    <w:rsid w:val="00270604"/>
    <w:rsid w:val="002773E3"/>
    <w:rsid w:val="00281768"/>
    <w:rsid w:val="002857D2"/>
    <w:rsid w:val="00296557"/>
    <w:rsid w:val="002A4569"/>
    <w:rsid w:val="002B0205"/>
    <w:rsid w:val="002B57D2"/>
    <w:rsid w:val="002E1D62"/>
    <w:rsid w:val="002E648B"/>
    <w:rsid w:val="002E7482"/>
    <w:rsid w:val="002F55B1"/>
    <w:rsid w:val="002F5CE0"/>
    <w:rsid w:val="00323965"/>
    <w:rsid w:val="00336F8D"/>
    <w:rsid w:val="003428FB"/>
    <w:rsid w:val="00343AC5"/>
    <w:rsid w:val="0035215C"/>
    <w:rsid w:val="00356079"/>
    <w:rsid w:val="00374CB0"/>
    <w:rsid w:val="00391001"/>
    <w:rsid w:val="003933DD"/>
    <w:rsid w:val="003940FB"/>
    <w:rsid w:val="00394D48"/>
    <w:rsid w:val="003B7291"/>
    <w:rsid w:val="003C32E9"/>
    <w:rsid w:val="003C6997"/>
    <w:rsid w:val="003E0A7B"/>
    <w:rsid w:val="003F3FCC"/>
    <w:rsid w:val="003F4EC8"/>
    <w:rsid w:val="00403BD2"/>
    <w:rsid w:val="004069C7"/>
    <w:rsid w:val="00410CAB"/>
    <w:rsid w:val="004169D8"/>
    <w:rsid w:val="00420425"/>
    <w:rsid w:val="00425BFB"/>
    <w:rsid w:val="00431C4B"/>
    <w:rsid w:val="004420CE"/>
    <w:rsid w:val="00454ED5"/>
    <w:rsid w:val="00460C55"/>
    <w:rsid w:val="00461096"/>
    <w:rsid w:val="004702F3"/>
    <w:rsid w:val="0047155E"/>
    <w:rsid w:val="00492AFE"/>
    <w:rsid w:val="004A0037"/>
    <w:rsid w:val="004A7861"/>
    <w:rsid w:val="004C1069"/>
    <w:rsid w:val="004C5D09"/>
    <w:rsid w:val="004D45F1"/>
    <w:rsid w:val="004D5FC6"/>
    <w:rsid w:val="004E3023"/>
    <w:rsid w:val="004E3109"/>
    <w:rsid w:val="004F24F4"/>
    <w:rsid w:val="0053350E"/>
    <w:rsid w:val="005352F8"/>
    <w:rsid w:val="00541F07"/>
    <w:rsid w:val="00545F29"/>
    <w:rsid w:val="005B5B96"/>
    <w:rsid w:val="005D093A"/>
    <w:rsid w:val="005E7EAB"/>
    <w:rsid w:val="006000E3"/>
    <w:rsid w:val="0060143C"/>
    <w:rsid w:val="00606216"/>
    <w:rsid w:val="006156D1"/>
    <w:rsid w:val="006338C5"/>
    <w:rsid w:val="006338D9"/>
    <w:rsid w:val="006408D2"/>
    <w:rsid w:val="006608E2"/>
    <w:rsid w:val="006737E8"/>
    <w:rsid w:val="00682641"/>
    <w:rsid w:val="00693514"/>
    <w:rsid w:val="00694FA6"/>
    <w:rsid w:val="006A0A1C"/>
    <w:rsid w:val="006B4301"/>
    <w:rsid w:val="006C76CC"/>
    <w:rsid w:val="006D720C"/>
    <w:rsid w:val="006E0466"/>
    <w:rsid w:val="006E1E88"/>
    <w:rsid w:val="006E2A54"/>
    <w:rsid w:val="006F3DBE"/>
    <w:rsid w:val="00702F9A"/>
    <w:rsid w:val="007063F8"/>
    <w:rsid w:val="0073129B"/>
    <w:rsid w:val="00737F17"/>
    <w:rsid w:val="00753311"/>
    <w:rsid w:val="007533A5"/>
    <w:rsid w:val="00760393"/>
    <w:rsid w:val="0078226A"/>
    <w:rsid w:val="007A2EF1"/>
    <w:rsid w:val="007B0B30"/>
    <w:rsid w:val="007B3971"/>
    <w:rsid w:val="007C43C9"/>
    <w:rsid w:val="007E0781"/>
    <w:rsid w:val="007F28A8"/>
    <w:rsid w:val="008060B5"/>
    <w:rsid w:val="008076CC"/>
    <w:rsid w:val="00813FD6"/>
    <w:rsid w:val="00814C8F"/>
    <w:rsid w:val="00820675"/>
    <w:rsid w:val="00825299"/>
    <w:rsid w:val="0083036C"/>
    <w:rsid w:val="0083441D"/>
    <w:rsid w:val="0083500B"/>
    <w:rsid w:val="00855C6E"/>
    <w:rsid w:val="008767AD"/>
    <w:rsid w:val="00877EE1"/>
    <w:rsid w:val="0088181C"/>
    <w:rsid w:val="008A106B"/>
    <w:rsid w:val="008A4B3E"/>
    <w:rsid w:val="008B2B89"/>
    <w:rsid w:val="008D6E56"/>
    <w:rsid w:val="008F0051"/>
    <w:rsid w:val="00905366"/>
    <w:rsid w:val="009202A1"/>
    <w:rsid w:val="0094198D"/>
    <w:rsid w:val="009458AC"/>
    <w:rsid w:val="009466E5"/>
    <w:rsid w:val="009629A6"/>
    <w:rsid w:val="009724AA"/>
    <w:rsid w:val="009754DB"/>
    <w:rsid w:val="00984825"/>
    <w:rsid w:val="00991C4F"/>
    <w:rsid w:val="009A45E6"/>
    <w:rsid w:val="009B276F"/>
    <w:rsid w:val="009B479F"/>
    <w:rsid w:val="009B5FF4"/>
    <w:rsid w:val="009C027D"/>
    <w:rsid w:val="009D161B"/>
    <w:rsid w:val="009D33FE"/>
    <w:rsid w:val="009D5D3F"/>
    <w:rsid w:val="009E4182"/>
    <w:rsid w:val="009F4F67"/>
    <w:rsid w:val="009F5C1F"/>
    <w:rsid w:val="009F62E1"/>
    <w:rsid w:val="00A0267D"/>
    <w:rsid w:val="00A277CB"/>
    <w:rsid w:val="00A337D2"/>
    <w:rsid w:val="00A607AE"/>
    <w:rsid w:val="00A64395"/>
    <w:rsid w:val="00A70270"/>
    <w:rsid w:val="00A73517"/>
    <w:rsid w:val="00A83B06"/>
    <w:rsid w:val="00A926B2"/>
    <w:rsid w:val="00A957DB"/>
    <w:rsid w:val="00AB1D95"/>
    <w:rsid w:val="00AB3E23"/>
    <w:rsid w:val="00AC0759"/>
    <w:rsid w:val="00AC274F"/>
    <w:rsid w:val="00AC4ED6"/>
    <w:rsid w:val="00AC7B9C"/>
    <w:rsid w:val="00AE47BA"/>
    <w:rsid w:val="00AE4CE6"/>
    <w:rsid w:val="00AF0730"/>
    <w:rsid w:val="00AF3F85"/>
    <w:rsid w:val="00AF5D2A"/>
    <w:rsid w:val="00B02B67"/>
    <w:rsid w:val="00B0700F"/>
    <w:rsid w:val="00B31CB4"/>
    <w:rsid w:val="00B56895"/>
    <w:rsid w:val="00B619F4"/>
    <w:rsid w:val="00B70765"/>
    <w:rsid w:val="00B745AB"/>
    <w:rsid w:val="00B9323C"/>
    <w:rsid w:val="00B93663"/>
    <w:rsid w:val="00BC3B8B"/>
    <w:rsid w:val="00BD2C7B"/>
    <w:rsid w:val="00BD3CE1"/>
    <w:rsid w:val="00BE2A0E"/>
    <w:rsid w:val="00BF2778"/>
    <w:rsid w:val="00C34209"/>
    <w:rsid w:val="00C40684"/>
    <w:rsid w:val="00C54505"/>
    <w:rsid w:val="00C60775"/>
    <w:rsid w:val="00C61AF7"/>
    <w:rsid w:val="00C7281E"/>
    <w:rsid w:val="00C75DF9"/>
    <w:rsid w:val="00C90FD5"/>
    <w:rsid w:val="00CA4E31"/>
    <w:rsid w:val="00CB2BB8"/>
    <w:rsid w:val="00CC23F2"/>
    <w:rsid w:val="00CC3DA5"/>
    <w:rsid w:val="00CD3FD2"/>
    <w:rsid w:val="00CD4DDD"/>
    <w:rsid w:val="00CD6DB3"/>
    <w:rsid w:val="00CE426C"/>
    <w:rsid w:val="00CE6A5A"/>
    <w:rsid w:val="00CF0768"/>
    <w:rsid w:val="00CF4585"/>
    <w:rsid w:val="00D03469"/>
    <w:rsid w:val="00D10E89"/>
    <w:rsid w:val="00D1331C"/>
    <w:rsid w:val="00D13D45"/>
    <w:rsid w:val="00D15404"/>
    <w:rsid w:val="00D16475"/>
    <w:rsid w:val="00D20125"/>
    <w:rsid w:val="00D24242"/>
    <w:rsid w:val="00D310E7"/>
    <w:rsid w:val="00D468B9"/>
    <w:rsid w:val="00D52C89"/>
    <w:rsid w:val="00D543CF"/>
    <w:rsid w:val="00D63AA5"/>
    <w:rsid w:val="00D645B6"/>
    <w:rsid w:val="00D804FD"/>
    <w:rsid w:val="00D81C0D"/>
    <w:rsid w:val="00D9653A"/>
    <w:rsid w:val="00DA6D5F"/>
    <w:rsid w:val="00DA6D8F"/>
    <w:rsid w:val="00DB0B9E"/>
    <w:rsid w:val="00DB5567"/>
    <w:rsid w:val="00DD6905"/>
    <w:rsid w:val="00DD7FF6"/>
    <w:rsid w:val="00DE157F"/>
    <w:rsid w:val="00E14669"/>
    <w:rsid w:val="00E25C8F"/>
    <w:rsid w:val="00E43F58"/>
    <w:rsid w:val="00E60140"/>
    <w:rsid w:val="00E712AE"/>
    <w:rsid w:val="00E72B78"/>
    <w:rsid w:val="00E946A0"/>
    <w:rsid w:val="00EA2EC5"/>
    <w:rsid w:val="00EB24C9"/>
    <w:rsid w:val="00EC1565"/>
    <w:rsid w:val="00EC2095"/>
    <w:rsid w:val="00ED6FFC"/>
    <w:rsid w:val="00EE06C3"/>
    <w:rsid w:val="00EE2301"/>
    <w:rsid w:val="00EE6B70"/>
    <w:rsid w:val="00EE77D3"/>
    <w:rsid w:val="00EF555B"/>
    <w:rsid w:val="00F009C3"/>
    <w:rsid w:val="00F02557"/>
    <w:rsid w:val="00F25B7C"/>
    <w:rsid w:val="00F50ECC"/>
    <w:rsid w:val="00F55E98"/>
    <w:rsid w:val="00F645FD"/>
    <w:rsid w:val="00F6775C"/>
    <w:rsid w:val="00F82492"/>
    <w:rsid w:val="00F84F32"/>
    <w:rsid w:val="00F9000A"/>
    <w:rsid w:val="00F918AF"/>
    <w:rsid w:val="00F92D58"/>
    <w:rsid w:val="00F95F9A"/>
    <w:rsid w:val="00FA4630"/>
    <w:rsid w:val="00FC2C99"/>
    <w:rsid w:val="00FD5B8F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6499D53"/>
  <w15:docId w15:val="{70808E5B-3A87-45CF-9FCF-7F81DB07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D2"/>
  </w:style>
  <w:style w:type="paragraph" w:styleId="Rubrik1">
    <w:name w:val="heading 1"/>
    <w:basedOn w:val="Normal"/>
    <w:next w:val="Normal"/>
    <w:link w:val="Rubrik1Char"/>
    <w:uiPriority w:val="9"/>
    <w:qFormat/>
    <w:rsid w:val="006E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A337D2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E0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xt">
    <w:name w:val="Body Text"/>
    <w:link w:val="BrdtextChar"/>
    <w:uiPriority w:val="2"/>
    <w:qFormat/>
    <w:rsid w:val="006E0466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E0466"/>
    <w:rPr>
      <w:rFonts w:ascii="Georgia" w:hAnsi="Georgia"/>
    </w:rPr>
  </w:style>
  <w:style w:type="character" w:styleId="Sidnummer">
    <w:name w:val="page number"/>
    <w:basedOn w:val="Standardstycketeckensnitt"/>
    <w:uiPriority w:val="8"/>
    <w:semiHidden/>
    <w:rsid w:val="006E0466"/>
    <w:rPr>
      <w:rFonts w:ascii="Arial" w:hAnsi="Arial"/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2773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rsid w:val="00B9323C"/>
    <w:pPr>
      <w:spacing w:after="0" w:line="240" w:lineRule="auto"/>
      <w:ind w:left="720"/>
      <w:contextualSpacing/>
    </w:pPr>
    <w:rPr>
      <w:rFonts w:ascii="Georgia" w:hAnsi="Georgi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4E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E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E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4E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4EF0"/>
    <w:rPr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AC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9859-48C3-4D7B-A893-6CEC4B7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106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einer</dc:creator>
  <cp:lastModifiedBy>Christopher Bergman</cp:lastModifiedBy>
  <cp:revision>146</cp:revision>
  <cp:lastPrinted>2014-10-20T13:51:00Z</cp:lastPrinted>
  <dcterms:created xsi:type="dcterms:W3CDTF">2014-08-18T09:34:00Z</dcterms:created>
  <dcterms:modified xsi:type="dcterms:W3CDTF">2022-06-17T09:25:00Z</dcterms:modified>
</cp:coreProperties>
</file>